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C1B493"/>
  <w:body>
    <w:p w14:paraId="5E411A0F" w14:textId="2A851F2F" w:rsidR="00CC0B6E" w:rsidRPr="00A656F8" w:rsidRDefault="004912A6" w:rsidP="00A656F8">
      <w:pPr>
        <w:tabs>
          <w:tab w:val="left" w:pos="7500"/>
        </w:tabs>
        <w:jc w:val="center"/>
        <w:rPr>
          <w:rFonts w:ascii="EB Garamond" w:hAnsi="EB Garamond"/>
          <w:b/>
          <w:bCs/>
          <w:color w:val="B3033F"/>
          <w:sz w:val="44"/>
          <w:szCs w:val="44"/>
        </w:rPr>
      </w:pPr>
      <w:r w:rsidRPr="00A656F8">
        <w:rPr>
          <w:rFonts w:ascii="EB Garamond" w:hAnsi="EB Garamond"/>
          <w:b/>
          <w:bCs/>
          <w:color w:val="B3033F"/>
          <w:sz w:val="44"/>
          <w:szCs w:val="44"/>
        </w:rPr>
        <w:t>Application Form</w:t>
      </w:r>
    </w:p>
    <w:tbl>
      <w:tblPr>
        <w:tblStyle w:val="Mkatabulky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242"/>
        <w:gridCol w:w="175"/>
        <w:gridCol w:w="851"/>
        <w:gridCol w:w="992"/>
        <w:gridCol w:w="1134"/>
        <w:gridCol w:w="1417"/>
        <w:gridCol w:w="993"/>
        <w:gridCol w:w="850"/>
        <w:gridCol w:w="992"/>
      </w:tblGrid>
      <w:tr w:rsidR="00A656F8" w:rsidRPr="00A656F8" w14:paraId="28C6B772" w14:textId="77777777" w:rsidTr="00BF7DCB">
        <w:trPr>
          <w:trHeight w:val="567"/>
        </w:trPr>
        <w:tc>
          <w:tcPr>
            <w:tcW w:w="9639" w:type="dxa"/>
            <w:gridSpan w:val="10"/>
            <w:tcBorders>
              <w:bottom w:val="single" w:sz="4" w:space="0" w:color="ADA398"/>
            </w:tcBorders>
          </w:tcPr>
          <w:p w14:paraId="0291A72A" w14:textId="60259611" w:rsidR="00430A37" w:rsidRPr="00A656F8" w:rsidRDefault="008B6D1D" w:rsidP="00AF798A">
            <w:pPr>
              <w:tabs>
                <w:tab w:val="left" w:pos="2268"/>
              </w:tabs>
              <w:rPr>
                <w:rFonts w:ascii="EB Garamond" w:hAnsi="EB Garamond"/>
                <w:b/>
                <w:bCs/>
                <w:color w:val="524A47"/>
                <w:sz w:val="28"/>
                <w:szCs w:val="28"/>
              </w:rPr>
            </w:pPr>
            <w:r w:rsidRPr="00A656F8">
              <w:rPr>
                <w:rFonts w:ascii="EB Garamond" w:hAnsi="EB Garamond"/>
                <w:b/>
                <w:bCs/>
                <w:color w:val="B3033F"/>
                <w:sz w:val="28"/>
                <w:szCs w:val="28"/>
              </w:rPr>
              <w:t>Personal Data</w:t>
            </w:r>
          </w:p>
        </w:tc>
      </w:tr>
      <w:tr w:rsidR="00A656F8" w:rsidRPr="00A656F8" w14:paraId="51532A41" w14:textId="77777777" w:rsidTr="00430A37">
        <w:trPr>
          <w:trHeight w:val="567"/>
        </w:trPr>
        <w:tc>
          <w:tcPr>
            <w:tcW w:w="993" w:type="dxa"/>
            <w:tcBorders>
              <w:top w:val="single" w:sz="4" w:space="0" w:color="ADA398"/>
              <w:left w:val="single" w:sz="4" w:space="0" w:color="ADA398"/>
              <w:bottom w:val="single" w:sz="4" w:space="0" w:color="ADA398"/>
              <w:right w:val="single" w:sz="4" w:space="0" w:color="ADA398"/>
            </w:tcBorders>
            <w:vAlign w:val="center"/>
          </w:tcPr>
          <w:p w14:paraId="6A786B4D" w14:textId="77777777" w:rsidR="00430A37" w:rsidRPr="00A656F8" w:rsidRDefault="00430A37" w:rsidP="00CC0B6E">
            <w:pPr>
              <w:tabs>
                <w:tab w:val="left" w:pos="2268"/>
              </w:tabs>
              <w:rPr>
                <w:rFonts w:ascii="EB Garamond" w:hAnsi="EB Garamond"/>
                <w:b/>
                <w:bCs/>
                <w:color w:val="524A47"/>
              </w:rPr>
            </w:pPr>
            <w:r w:rsidRPr="00A656F8">
              <w:rPr>
                <w:rFonts w:ascii="EB Garamond" w:hAnsi="EB Garamond"/>
                <w:b/>
                <w:bCs/>
                <w:color w:val="524A47"/>
              </w:rPr>
              <w:t>Name</w:t>
            </w:r>
          </w:p>
        </w:tc>
        <w:tc>
          <w:tcPr>
            <w:tcW w:w="3260" w:type="dxa"/>
            <w:gridSpan w:val="4"/>
            <w:tcBorders>
              <w:top w:val="single" w:sz="4" w:space="0" w:color="ADA398"/>
              <w:left w:val="single" w:sz="4" w:space="0" w:color="ADA398"/>
              <w:bottom w:val="single" w:sz="4" w:space="0" w:color="ADA398"/>
              <w:right w:val="single" w:sz="4" w:space="0" w:color="ADA398"/>
            </w:tcBorders>
            <w:vAlign w:val="center"/>
          </w:tcPr>
          <w:p w14:paraId="28B9667B" w14:textId="77777777" w:rsidR="00430A37" w:rsidRPr="00A656F8" w:rsidRDefault="00430A37" w:rsidP="00AB2055">
            <w:pPr>
              <w:tabs>
                <w:tab w:val="left" w:pos="2268"/>
              </w:tabs>
              <w:rPr>
                <w:rFonts w:ascii="EB Garamond" w:hAnsi="EB Garamond"/>
                <w:b/>
                <w:bCs/>
                <w:color w:val="524A47"/>
              </w:rPr>
            </w:pPr>
          </w:p>
        </w:tc>
        <w:tc>
          <w:tcPr>
            <w:tcW w:w="1134" w:type="dxa"/>
            <w:tcBorders>
              <w:top w:val="single" w:sz="4" w:space="0" w:color="ADA398"/>
              <w:left w:val="single" w:sz="4" w:space="0" w:color="ADA398"/>
              <w:bottom w:val="single" w:sz="4" w:space="0" w:color="ADA398"/>
              <w:right w:val="single" w:sz="4" w:space="0" w:color="ADA398"/>
            </w:tcBorders>
            <w:vAlign w:val="center"/>
          </w:tcPr>
          <w:p w14:paraId="6B9D39AC" w14:textId="77777777" w:rsidR="00430A37" w:rsidRPr="00A656F8" w:rsidRDefault="00430A37" w:rsidP="00CC0B6E">
            <w:pPr>
              <w:tabs>
                <w:tab w:val="left" w:pos="2268"/>
              </w:tabs>
              <w:rPr>
                <w:rFonts w:ascii="EB Garamond" w:hAnsi="EB Garamond"/>
                <w:b/>
                <w:bCs/>
                <w:color w:val="524A47"/>
              </w:rPr>
            </w:pPr>
            <w:r w:rsidRPr="00A656F8">
              <w:rPr>
                <w:rFonts w:ascii="EB Garamond" w:hAnsi="EB Garamond"/>
                <w:b/>
                <w:bCs/>
                <w:color w:val="524A47"/>
              </w:rPr>
              <w:t>Surname</w:t>
            </w:r>
          </w:p>
        </w:tc>
        <w:tc>
          <w:tcPr>
            <w:tcW w:w="4252" w:type="dxa"/>
            <w:gridSpan w:val="4"/>
            <w:tcBorders>
              <w:top w:val="single" w:sz="4" w:space="0" w:color="ADA398"/>
              <w:left w:val="single" w:sz="4" w:space="0" w:color="ADA398"/>
              <w:bottom w:val="single" w:sz="4" w:space="0" w:color="ADA398"/>
              <w:right w:val="single" w:sz="4" w:space="0" w:color="ADA398"/>
            </w:tcBorders>
          </w:tcPr>
          <w:p w14:paraId="09BA7625" w14:textId="77777777" w:rsidR="00430A37" w:rsidRPr="00A656F8" w:rsidRDefault="00430A37" w:rsidP="00AB2055">
            <w:pPr>
              <w:tabs>
                <w:tab w:val="left" w:pos="2268"/>
              </w:tabs>
              <w:rPr>
                <w:rFonts w:ascii="EB Garamond" w:hAnsi="EB Garamond"/>
                <w:b/>
                <w:bCs/>
                <w:color w:val="524A47"/>
              </w:rPr>
            </w:pPr>
          </w:p>
        </w:tc>
      </w:tr>
      <w:tr w:rsidR="00A656F8" w:rsidRPr="00A656F8" w14:paraId="7DDD0C88" w14:textId="77777777" w:rsidTr="00430A37">
        <w:trPr>
          <w:trHeight w:val="567"/>
        </w:trPr>
        <w:tc>
          <w:tcPr>
            <w:tcW w:w="993" w:type="dxa"/>
            <w:tcBorders>
              <w:top w:val="single" w:sz="4" w:space="0" w:color="ADA398"/>
              <w:left w:val="single" w:sz="4" w:space="0" w:color="ADA398"/>
              <w:bottom w:val="single" w:sz="4" w:space="0" w:color="ADA398"/>
              <w:right w:val="single" w:sz="4" w:space="0" w:color="ADA398"/>
            </w:tcBorders>
            <w:vAlign w:val="center"/>
          </w:tcPr>
          <w:p w14:paraId="7E88DE05" w14:textId="77777777" w:rsidR="00430A37" w:rsidRPr="00A656F8" w:rsidRDefault="00430A37" w:rsidP="00CC0B6E">
            <w:pPr>
              <w:tabs>
                <w:tab w:val="left" w:pos="2268"/>
              </w:tabs>
              <w:rPr>
                <w:rFonts w:ascii="EB Garamond" w:hAnsi="EB Garamond"/>
                <w:b/>
                <w:bCs/>
                <w:color w:val="524A47"/>
              </w:rPr>
            </w:pPr>
            <w:r w:rsidRPr="00A656F8">
              <w:rPr>
                <w:rFonts w:ascii="EB Garamond" w:hAnsi="EB Garamond"/>
                <w:b/>
                <w:bCs/>
                <w:color w:val="524A47"/>
              </w:rPr>
              <w:t>Degree</w:t>
            </w:r>
          </w:p>
        </w:tc>
        <w:tc>
          <w:tcPr>
            <w:tcW w:w="1417" w:type="dxa"/>
            <w:gridSpan w:val="2"/>
            <w:tcBorders>
              <w:top w:val="single" w:sz="4" w:space="0" w:color="ADA398"/>
              <w:left w:val="single" w:sz="4" w:space="0" w:color="ADA398"/>
              <w:bottom w:val="single" w:sz="4" w:space="0" w:color="ADA398"/>
              <w:right w:val="single" w:sz="4" w:space="0" w:color="ADA398"/>
            </w:tcBorders>
            <w:vAlign w:val="center"/>
          </w:tcPr>
          <w:p w14:paraId="63BA60EC" w14:textId="77777777" w:rsidR="00430A37" w:rsidRPr="00A656F8" w:rsidRDefault="00430A37" w:rsidP="00AB2055">
            <w:pPr>
              <w:tabs>
                <w:tab w:val="left" w:pos="2268"/>
              </w:tabs>
              <w:rPr>
                <w:rFonts w:ascii="EB Garamond" w:hAnsi="EB Garamond"/>
                <w:b/>
                <w:bCs/>
                <w:color w:val="524A47"/>
              </w:rPr>
            </w:pPr>
          </w:p>
        </w:tc>
        <w:tc>
          <w:tcPr>
            <w:tcW w:w="851" w:type="dxa"/>
            <w:tcBorders>
              <w:top w:val="single" w:sz="4" w:space="0" w:color="ADA398"/>
              <w:left w:val="single" w:sz="4" w:space="0" w:color="ADA398"/>
              <w:bottom w:val="single" w:sz="4" w:space="0" w:color="ADA398"/>
              <w:right w:val="single" w:sz="4" w:space="0" w:color="ADA398"/>
            </w:tcBorders>
            <w:vAlign w:val="center"/>
          </w:tcPr>
          <w:p w14:paraId="0025285D" w14:textId="77777777" w:rsidR="00430A37" w:rsidRPr="00A656F8" w:rsidRDefault="00430A37" w:rsidP="00AB2055">
            <w:pPr>
              <w:tabs>
                <w:tab w:val="left" w:pos="2268"/>
              </w:tabs>
              <w:rPr>
                <w:rFonts w:ascii="EB Garamond" w:hAnsi="EB Garamond"/>
                <w:b/>
                <w:bCs/>
                <w:color w:val="524A47"/>
              </w:rPr>
            </w:pPr>
            <w:r w:rsidRPr="00A656F8">
              <w:rPr>
                <w:rFonts w:ascii="EB Garamond" w:hAnsi="EB Garamond"/>
                <w:b/>
                <w:bCs/>
                <w:color w:val="524A47"/>
              </w:rPr>
              <w:t>E-mail</w:t>
            </w:r>
          </w:p>
        </w:tc>
        <w:tc>
          <w:tcPr>
            <w:tcW w:w="3543" w:type="dxa"/>
            <w:gridSpan w:val="3"/>
            <w:tcBorders>
              <w:top w:val="single" w:sz="4" w:space="0" w:color="ADA398"/>
              <w:left w:val="single" w:sz="4" w:space="0" w:color="ADA398"/>
              <w:bottom w:val="single" w:sz="4" w:space="0" w:color="ADA398"/>
              <w:right w:val="single" w:sz="4" w:space="0" w:color="ADA398"/>
            </w:tcBorders>
          </w:tcPr>
          <w:p w14:paraId="2C8A171B" w14:textId="77777777" w:rsidR="00430A37" w:rsidRPr="00A656F8" w:rsidRDefault="00430A37" w:rsidP="00CC0B6E">
            <w:pPr>
              <w:tabs>
                <w:tab w:val="left" w:pos="2268"/>
              </w:tabs>
              <w:rPr>
                <w:rFonts w:ascii="EB Garamond" w:hAnsi="EB Garamond"/>
                <w:b/>
                <w:bCs/>
                <w:color w:val="524A47"/>
              </w:rPr>
            </w:pPr>
          </w:p>
        </w:tc>
        <w:tc>
          <w:tcPr>
            <w:tcW w:w="993" w:type="dxa"/>
            <w:tcBorders>
              <w:top w:val="single" w:sz="4" w:space="0" w:color="ADA398"/>
              <w:left w:val="single" w:sz="4" w:space="0" w:color="ADA398"/>
              <w:bottom w:val="single" w:sz="4" w:space="0" w:color="ADA398"/>
              <w:right w:val="single" w:sz="4" w:space="0" w:color="ADA398"/>
            </w:tcBorders>
            <w:vAlign w:val="center"/>
          </w:tcPr>
          <w:p w14:paraId="48A53DCD" w14:textId="77777777" w:rsidR="00430A37" w:rsidRPr="00A656F8" w:rsidRDefault="00430A37" w:rsidP="00CC0B6E">
            <w:pPr>
              <w:tabs>
                <w:tab w:val="left" w:pos="2268"/>
              </w:tabs>
              <w:rPr>
                <w:rFonts w:ascii="EB Garamond" w:hAnsi="EB Garamond"/>
                <w:b/>
                <w:bCs/>
                <w:color w:val="524A47"/>
              </w:rPr>
            </w:pPr>
            <w:r w:rsidRPr="00A656F8">
              <w:rPr>
                <w:rFonts w:ascii="EB Garamond" w:hAnsi="EB Garamond"/>
                <w:b/>
                <w:bCs/>
                <w:color w:val="524A47"/>
              </w:rPr>
              <w:t>Phone number</w:t>
            </w:r>
          </w:p>
        </w:tc>
        <w:tc>
          <w:tcPr>
            <w:tcW w:w="1842" w:type="dxa"/>
            <w:gridSpan w:val="2"/>
            <w:tcBorders>
              <w:top w:val="single" w:sz="4" w:space="0" w:color="ADA398"/>
              <w:left w:val="single" w:sz="4" w:space="0" w:color="ADA398"/>
              <w:bottom w:val="single" w:sz="4" w:space="0" w:color="ADA398"/>
              <w:right w:val="single" w:sz="4" w:space="0" w:color="ADA398"/>
            </w:tcBorders>
            <w:vAlign w:val="center"/>
          </w:tcPr>
          <w:p w14:paraId="0640C548" w14:textId="77777777" w:rsidR="00430A37" w:rsidRPr="00A656F8" w:rsidRDefault="00430A37" w:rsidP="00AB2055">
            <w:pPr>
              <w:tabs>
                <w:tab w:val="left" w:pos="2268"/>
              </w:tabs>
              <w:rPr>
                <w:rFonts w:ascii="EB Garamond" w:hAnsi="EB Garamond"/>
                <w:b/>
                <w:bCs/>
                <w:color w:val="524A47"/>
              </w:rPr>
            </w:pPr>
          </w:p>
        </w:tc>
      </w:tr>
      <w:tr w:rsidR="00A656F8" w:rsidRPr="00A656F8" w14:paraId="4AE5B468" w14:textId="77777777" w:rsidTr="00BF7DCB">
        <w:trPr>
          <w:trHeight w:val="567"/>
        </w:trPr>
        <w:tc>
          <w:tcPr>
            <w:tcW w:w="9639" w:type="dxa"/>
            <w:gridSpan w:val="10"/>
            <w:tcBorders>
              <w:top w:val="single" w:sz="2" w:space="0" w:color="632423" w:themeColor="accent2" w:themeShade="80"/>
              <w:bottom w:val="single" w:sz="4" w:space="0" w:color="FFFFFF" w:themeColor="background1"/>
            </w:tcBorders>
          </w:tcPr>
          <w:p w14:paraId="2436B226" w14:textId="77777777" w:rsidR="00430A37" w:rsidRPr="00A656F8" w:rsidRDefault="00430A37" w:rsidP="0076492A">
            <w:pPr>
              <w:tabs>
                <w:tab w:val="left" w:pos="2268"/>
              </w:tabs>
              <w:jc w:val="center"/>
              <w:rPr>
                <w:rFonts w:ascii="EB Garamond" w:hAnsi="EB Garamond"/>
                <w:b/>
                <w:bCs/>
                <w:color w:val="524A47"/>
                <w:sz w:val="24"/>
              </w:rPr>
            </w:pPr>
          </w:p>
          <w:p w14:paraId="615D0F47" w14:textId="2DCCC82D" w:rsidR="00430A37" w:rsidRPr="00A656F8" w:rsidRDefault="008B6D1D" w:rsidP="00AF798A">
            <w:pPr>
              <w:tabs>
                <w:tab w:val="left" w:pos="2268"/>
              </w:tabs>
              <w:rPr>
                <w:rFonts w:ascii="EB Garamond" w:hAnsi="EB Garamond"/>
                <w:b/>
                <w:bCs/>
                <w:color w:val="B3033F"/>
                <w:sz w:val="28"/>
                <w:szCs w:val="28"/>
              </w:rPr>
            </w:pPr>
            <w:r w:rsidRPr="00A656F8">
              <w:rPr>
                <w:rFonts w:ascii="EB Garamond" w:hAnsi="EB Garamond"/>
                <w:b/>
                <w:bCs/>
                <w:color w:val="B3033F"/>
                <w:sz w:val="28"/>
                <w:szCs w:val="28"/>
              </w:rPr>
              <w:t>Study</w:t>
            </w:r>
          </w:p>
          <w:p w14:paraId="4A200ED4" w14:textId="77777777" w:rsidR="00D8274C" w:rsidRPr="00A656F8" w:rsidRDefault="00D8274C" w:rsidP="00AF798A">
            <w:pPr>
              <w:tabs>
                <w:tab w:val="left" w:pos="2268"/>
              </w:tabs>
              <w:rPr>
                <w:rFonts w:ascii="EB Garamond" w:hAnsi="EB Garamond"/>
                <w:b/>
                <w:bCs/>
                <w:color w:val="524A47"/>
                <w:sz w:val="28"/>
                <w:szCs w:val="28"/>
              </w:rPr>
            </w:pPr>
          </w:p>
        </w:tc>
      </w:tr>
      <w:tr w:rsidR="00A656F8" w:rsidRPr="00A656F8" w14:paraId="02ABFAAA" w14:textId="77777777" w:rsidTr="00430A37">
        <w:trPr>
          <w:trHeight w:val="567"/>
        </w:trPr>
        <w:tc>
          <w:tcPr>
            <w:tcW w:w="2235" w:type="dxa"/>
            <w:gridSpan w:val="2"/>
            <w:tcBorders>
              <w:top w:val="single" w:sz="4" w:space="0" w:color="ADA398"/>
              <w:left w:val="single" w:sz="4" w:space="0" w:color="ADA398"/>
              <w:bottom w:val="single" w:sz="4" w:space="0" w:color="ADA398"/>
              <w:right w:val="single" w:sz="4" w:space="0" w:color="ADA398"/>
            </w:tcBorders>
            <w:vAlign w:val="center"/>
          </w:tcPr>
          <w:p w14:paraId="6946C801" w14:textId="77777777" w:rsidR="00430A37" w:rsidRPr="00A656F8" w:rsidRDefault="00430A37" w:rsidP="00CC0B6E">
            <w:pPr>
              <w:tabs>
                <w:tab w:val="left" w:pos="2268"/>
              </w:tabs>
              <w:rPr>
                <w:rFonts w:ascii="EB Garamond" w:hAnsi="EB Garamond"/>
                <w:b/>
                <w:bCs/>
                <w:color w:val="524A47"/>
              </w:rPr>
            </w:pPr>
            <w:r w:rsidRPr="00A656F8">
              <w:rPr>
                <w:rFonts w:ascii="EB Garamond" w:hAnsi="EB Garamond"/>
                <w:b/>
                <w:bCs/>
                <w:color w:val="524A47"/>
              </w:rPr>
              <w:t>University</w:t>
            </w:r>
          </w:p>
        </w:tc>
        <w:tc>
          <w:tcPr>
            <w:tcW w:w="7404" w:type="dxa"/>
            <w:gridSpan w:val="8"/>
            <w:tcBorders>
              <w:top w:val="single" w:sz="4" w:space="0" w:color="ADA398"/>
              <w:left w:val="single" w:sz="4" w:space="0" w:color="ADA398"/>
              <w:bottom w:val="single" w:sz="4" w:space="0" w:color="ADA398"/>
              <w:right w:val="single" w:sz="4" w:space="0" w:color="ADA398"/>
            </w:tcBorders>
          </w:tcPr>
          <w:p w14:paraId="5B73C07A" w14:textId="77777777" w:rsidR="00430A37" w:rsidRPr="00A656F8" w:rsidRDefault="00430A37" w:rsidP="00AB2055">
            <w:pPr>
              <w:tabs>
                <w:tab w:val="left" w:pos="2268"/>
              </w:tabs>
              <w:rPr>
                <w:rFonts w:ascii="EB Garamond" w:hAnsi="EB Garamond"/>
                <w:b/>
                <w:bCs/>
                <w:color w:val="524A47"/>
              </w:rPr>
            </w:pPr>
          </w:p>
        </w:tc>
      </w:tr>
      <w:tr w:rsidR="00A656F8" w:rsidRPr="00A656F8" w14:paraId="367E37B6" w14:textId="77777777" w:rsidTr="00430A37">
        <w:trPr>
          <w:trHeight w:val="567"/>
        </w:trPr>
        <w:tc>
          <w:tcPr>
            <w:tcW w:w="2235" w:type="dxa"/>
            <w:gridSpan w:val="2"/>
            <w:tcBorders>
              <w:top w:val="single" w:sz="4" w:space="0" w:color="ADA398"/>
              <w:left w:val="single" w:sz="4" w:space="0" w:color="ADA398"/>
              <w:bottom w:val="single" w:sz="4" w:space="0" w:color="ADA398"/>
              <w:right w:val="single" w:sz="4" w:space="0" w:color="ADA398"/>
            </w:tcBorders>
            <w:noWrap/>
            <w:vAlign w:val="center"/>
          </w:tcPr>
          <w:p w14:paraId="1ABC0648" w14:textId="77777777" w:rsidR="00430A37" w:rsidRPr="00A656F8" w:rsidRDefault="00430A37" w:rsidP="00CC0B6E">
            <w:pPr>
              <w:tabs>
                <w:tab w:val="left" w:pos="2268"/>
              </w:tabs>
              <w:rPr>
                <w:rFonts w:ascii="EB Garamond" w:hAnsi="EB Garamond"/>
                <w:b/>
                <w:bCs/>
                <w:color w:val="524A47"/>
              </w:rPr>
            </w:pPr>
            <w:r w:rsidRPr="00A656F8">
              <w:rPr>
                <w:rFonts w:ascii="EB Garamond" w:hAnsi="EB Garamond"/>
                <w:b/>
                <w:bCs/>
                <w:color w:val="524A47"/>
              </w:rPr>
              <w:t>Faculty, department</w:t>
            </w:r>
          </w:p>
        </w:tc>
        <w:tc>
          <w:tcPr>
            <w:tcW w:w="7404" w:type="dxa"/>
            <w:gridSpan w:val="8"/>
            <w:tcBorders>
              <w:top w:val="single" w:sz="4" w:space="0" w:color="ADA398"/>
              <w:left w:val="single" w:sz="4" w:space="0" w:color="ADA398"/>
              <w:bottom w:val="single" w:sz="4" w:space="0" w:color="FFFFFF" w:themeColor="background1"/>
              <w:right w:val="single" w:sz="4" w:space="0" w:color="ADA398"/>
            </w:tcBorders>
          </w:tcPr>
          <w:p w14:paraId="3A49A651" w14:textId="77777777" w:rsidR="00430A37" w:rsidRPr="00A656F8" w:rsidRDefault="00430A37" w:rsidP="00AB2055">
            <w:pPr>
              <w:tabs>
                <w:tab w:val="left" w:pos="2268"/>
              </w:tabs>
              <w:rPr>
                <w:rFonts w:ascii="EB Garamond" w:hAnsi="EB Garamond"/>
                <w:b/>
                <w:bCs/>
                <w:color w:val="524A47"/>
              </w:rPr>
            </w:pPr>
          </w:p>
        </w:tc>
      </w:tr>
      <w:tr w:rsidR="00A656F8" w:rsidRPr="00A656F8" w14:paraId="2B835C87" w14:textId="77777777" w:rsidTr="00430A37">
        <w:trPr>
          <w:trHeight w:val="567"/>
        </w:trPr>
        <w:tc>
          <w:tcPr>
            <w:tcW w:w="2235" w:type="dxa"/>
            <w:gridSpan w:val="2"/>
            <w:tcBorders>
              <w:top w:val="single" w:sz="4" w:space="0" w:color="ADA398"/>
              <w:left w:val="single" w:sz="4" w:space="0" w:color="ADA398"/>
              <w:bottom w:val="single" w:sz="4" w:space="0" w:color="ADA398"/>
              <w:right w:val="single" w:sz="4" w:space="0" w:color="ADA398"/>
            </w:tcBorders>
            <w:vAlign w:val="center"/>
          </w:tcPr>
          <w:p w14:paraId="232C0322" w14:textId="77777777" w:rsidR="00430A37" w:rsidRPr="00A656F8" w:rsidRDefault="00430A37" w:rsidP="00CC0B6E">
            <w:pPr>
              <w:tabs>
                <w:tab w:val="left" w:pos="2268"/>
              </w:tabs>
              <w:rPr>
                <w:rFonts w:ascii="EB Garamond" w:hAnsi="EB Garamond"/>
                <w:b/>
                <w:bCs/>
                <w:color w:val="524A47"/>
              </w:rPr>
            </w:pPr>
            <w:r w:rsidRPr="00A656F8">
              <w:rPr>
                <w:rFonts w:ascii="EB Garamond" w:hAnsi="EB Garamond"/>
                <w:b/>
                <w:bCs/>
                <w:color w:val="524A47"/>
              </w:rPr>
              <w:t>Doctoral programme / Branch of Study</w:t>
            </w:r>
          </w:p>
        </w:tc>
        <w:tc>
          <w:tcPr>
            <w:tcW w:w="5562" w:type="dxa"/>
            <w:gridSpan w:val="6"/>
            <w:tcBorders>
              <w:top w:val="single" w:sz="4" w:space="0" w:color="ADA398"/>
              <w:left w:val="single" w:sz="4" w:space="0" w:color="ADA398"/>
              <w:bottom w:val="single" w:sz="4" w:space="0" w:color="ADA398"/>
              <w:right w:val="single" w:sz="4" w:space="0" w:color="ADA398"/>
            </w:tcBorders>
          </w:tcPr>
          <w:p w14:paraId="6A80E3CD" w14:textId="77777777" w:rsidR="00430A37" w:rsidRPr="00A656F8" w:rsidRDefault="00430A37" w:rsidP="00AB2055">
            <w:pPr>
              <w:tabs>
                <w:tab w:val="left" w:pos="2268"/>
              </w:tabs>
              <w:rPr>
                <w:rFonts w:ascii="EB Garamond" w:hAnsi="EB Garamond"/>
                <w:b/>
                <w:bCs/>
                <w:color w:val="524A47"/>
              </w:rPr>
            </w:pPr>
          </w:p>
        </w:tc>
        <w:tc>
          <w:tcPr>
            <w:tcW w:w="850" w:type="dxa"/>
            <w:tcBorders>
              <w:top w:val="single" w:sz="4" w:space="0" w:color="ADA398"/>
              <w:left w:val="single" w:sz="4" w:space="0" w:color="ADA398"/>
              <w:bottom w:val="single" w:sz="4" w:space="0" w:color="ADA398"/>
              <w:right w:val="single" w:sz="4" w:space="0" w:color="ADA398"/>
            </w:tcBorders>
            <w:vAlign w:val="center"/>
          </w:tcPr>
          <w:p w14:paraId="6DB00F01" w14:textId="77777777" w:rsidR="00430A37" w:rsidRPr="00A656F8" w:rsidRDefault="00430A37" w:rsidP="00CC0B6E">
            <w:pPr>
              <w:tabs>
                <w:tab w:val="left" w:pos="2268"/>
              </w:tabs>
              <w:rPr>
                <w:rFonts w:ascii="EB Garamond" w:hAnsi="EB Garamond"/>
                <w:b/>
                <w:bCs/>
                <w:color w:val="524A47"/>
              </w:rPr>
            </w:pPr>
            <w:r w:rsidRPr="00A656F8">
              <w:rPr>
                <w:rFonts w:ascii="EB Garamond" w:hAnsi="EB Garamond"/>
                <w:b/>
                <w:bCs/>
                <w:color w:val="524A47"/>
              </w:rPr>
              <w:t>Grade</w:t>
            </w:r>
          </w:p>
        </w:tc>
        <w:tc>
          <w:tcPr>
            <w:tcW w:w="992" w:type="dxa"/>
            <w:tcBorders>
              <w:top w:val="single" w:sz="4" w:space="0" w:color="ADA398"/>
              <w:left w:val="single" w:sz="4" w:space="0" w:color="ADA398"/>
              <w:bottom w:val="single" w:sz="4" w:space="0" w:color="ADA398"/>
              <w:right w:val="single" w:sz="4" w:space="0" w:color="ADA398"/>
            </w:tcBorders>
            <w:vAlign w:val="center"/>
          </w:tcPr>
          <w:p w14:paraId="163C89E9" w14:textId="77777777" w:rsidR="00430A37" w:rsidRPr="005D421D" w:rsidRDefault="00430A37" w:rsidP="00AB2055">
            <w:pPr>
              <w:tabs>
                <w:tab w:val="left" w:pos="2268"/>
              </w:tabs>
              <w:rPr>
                <w:rFonts w:ascii="EB Garamond" w:hAnsi="EB Garamond"/>
                <w:b/>
                <w:bCs/>
                <w:color w:val="E2DCCC"/>
              </w:rPr>
            </w:pPr>
          </w:p>
        </w:tc>
      </w:tr>
      <w:tr w:rsidR="00A656F8" w:rsidRPr="00A656F8" w14:paraId="597FD15C" w14:textId="77777777" w:rsidTr="00430A37">
        <w:trPr>
          <w:trHeight w:val="567"/>
        </w:trPr>
        <w:tc>
          <w:tcPr>
            <w:tcW w:w="2235" w:type="dxa"/>
            <w:gridSpan w:val="2"/>
            <w:tcBorders>
              <w:top w:val="single" w:sz="4" w:space="0" w:color="ADA398"/>
              <w:left w:val="single" w:sz="4" w:space="0" w:color="ADA398"/>
              <w:bottom w:val="single" w:sz="4" w:space="0" w:color="ADA398"/>
              <w:right w:val="single" w:sz="4" w:space="0" w:color="ADA398"/>
            </w:tcBorders>
            <w:vAlign w:val="center"/>
          </w:tcPr>
          <w:p w14:paraId="69817950" w14:textId="77777777" w:rsidR="00430A37" w:rsidRPr="00A656F8" w:rsidRDefault="00430A37" w:rsidP="00CC0B6E">
            <w:pPr>
              <w:tabs>
                <w:tab w:val="left" w:pos="2268"/>
              </w:tabs>
              <w:rPr>
                <w:rFonts w:ascii="EB Garamond" w:hAnsi="EB Garamond"/>
                <w:b/>
                <w:bCs/>
                <w:color w:val="524A47"/>
              </w:rPr>
            </w:pPr>
            <w:r w:rsidRPr="00A656F8">
              <w:rPr>
                <w:rFonts w:ascii="EB Garamond" w:hAnsi="EB Garamond"/>
                <w:b/>
                <w:bCs/>
                <w:color w:val="524A47"/>
              </w:rPr>
              <w:t>Title of dissertation thesis</w:t>
            </w:r>
          </w:p>
        </w:tc>
        <w:tc>
          <w:tcPr>
            <w:tcW w:w="7404" w:type="dxa"/>
            <w:gridSpan w:val="8"/>
            <w:tcBorders>
              <w:top w:val="single" w:sz="2" w:space="0" w:color="632423" w:themeColor="accent2" w:themeShade="80"/>
              <w:left w:val="single" w:sz="4" w:space="0" w:color="ADA398"/>
              <w:bottom w:val="single" w:sz="4" w:space="0" w:color="ADA398"/>
              <w:right w:val="single" w:sz="4" w:space="0" w:color="ADA398"/>
            </w:tcBorders>
          </w:tcPr>
          <w:p w14:paraId="2717DCD6" w14:textId="77777777" w:rsidR="00430A37" w:rsidRPr="00A656F8" w:rsidRDefault="00430A37" w:rsidP="00AB2055">
            <w:pPr>
              <w:tabs>
                <w:tab w:val="left" w:pos="2268"/>
              </w:tabs>
              <w:rPr>
                <w:rFonts w:ascii="EB Garamond" w:hAnsi="EB Garamond"/>
                <w:b/>
                <w:bCs/>
                <w:color w:val="524A47"/>
              </w:rPr>
            </w:pPr>
          </w:p>
        </w:tc>
      </w:tr>
      <w:tr w:rsidR="00A656F8" w:rsidRPr="00A656F8" w14:paraId="306A6ECB" w14:textId="77777777" w:rsidTr="00BF7DCB">
        <w:trPr>
          <w:trHeight w:val="567"/>
        </w:trPr>
        <w:tc>
          <w:tcPr>
            <w:tcW w:w="9639" w:type="dxa"/>
            <w:gridSpan w:val="10"/>
            <w:tcBorders>
              <w:top w:val="single" w:sz="2" w:space="0" w:color="632423" w:themeColor="accent2" w:themeShade="80"/>
              <w:bottom w:val="single" w:sz="2" w:space="0" w:color="632423" w:themeColor="accent2" w:themeShade="80"/>
            </w:tcBorders>
          </w:tcPr>
          <w:p w14:paraId="178FAB8A" w14:textId="77777777" w:rsidR="00430A37" w:rsidRPr="00A656F8" w:rsidRDefault="00430A37" w:rsidP="00D95B64">
            <w:pPr>
              <w:tabs>
                <w:tab w:val="left" w:pos="2268"/>
              </w:tabs>
              <w:jc w:val="center"/>
              <w:rPr>
                <w:rFonts w:ascii="EB Garamond" w:hAnsi="EB Garamond"/>
                <w:b/>
                <w:bCs/>
                <w:color w:val="524A47"/>
                <w:sz w:val="28"/>
                <w:szCs w:val="28"/>
              </w:rPr>
            </w:pPr>
          </w:p>
          <w:p w14:paraId="7DB47CEF" w14:textId="36199B49" w:rsidR="00430A37" w:rsidRPr="00A656F8" w:rsidRDefault="008B6D1D" w:rsidP="00AF798A">
            <w:pPr>
              <w:tabs>
                <w:tab w:val="left" w:pos="2268"/>
              </w:tabs>
              <w:rPr>
                <w:rFonts w:ascii="EB Garamond" w:hAnsi="EB Garamond"/>
                <w:b/>
                <w:bCs/>
                <w:color w:val="B3033F"/>
                <w:sz w:val="28"/>
                <w:szCs w:val="28"/>
              </w:rPr>
            </w:pPr>
            <w:r w:rsidRPr="00A656F8">
              <w:rPr>
                <w:rFonts w:ascii="EB Garamond" w:hAnsi="EB Garamond"/>
                <w:b/>
                <w:bCs/>
                <w:color w:val="B3033F"/>
                <w:sz w:val="28"/>
                <w:szCs w:val="28"/>
              </w:rPr>
              <w:t>Contribution</w:t>
            </w:r>
          </w:p>
          <w:p w14:paraId="1029D8AF" w14:textId="77777777" w:rsidR="00D8274C" w:rsidRPr="00A656F8" w:rsidRDefault="00D8274C" w:rsidP="00AF798A">
            <w:pPr>
              <w:tabs>
                <w:tab w:val="left" w:pos="2268"/>
              </w:tabs>
              <w:rPr>
                <w:rFonts w:ascii="EB Garamond" w:hAnsi="EB Garamond"/>
                <w:b/>
                <w:bCs/>
                <w:color w:val="524A47"/>
                <w:sz w:val="20"/>
              </w:rPr>
            </w:pPr>
          </w:p>
        </w:tc>
      </w:tr>
      <w:tr w:rsidR="00A656F8" w:rsidRPr="00A656F8" w14:paraId="33A94727" w14:textId="77777777" w:rsidTr="00430A37">
        <w:trPr>
          <w:trHeight w:val="567"/>
        </w:trPr>
        <w:tc>
          <w:tcPr>
            <w:tcW w:w="2235" w:type="dxa"/>
            <w:gridSpan w:val="2"/>
            <w:tcBorders>
              <w:top w:val="single" w:sz="4" w:space="0" w:color="ADA398"/>
              <w:left w:val="single" w:sz="4" w:space="0" w:color="ADA398"/>
              <w:bottom w:val="single" w:sz="4" w:space="0" w:color="ADA398"/>
              <w:right w:val="single" w:sz="4" w:space="0" w:color="ADA398"/>
            </w:tcBorders>
            <w:vAlign w:val="center"/>
          </w:tcPr>
          <w:p w14:paraId="7E292494" w14:textId="77777777" w:rsidR="00430A37" w:rsidRPr="00A656F8" w:rsidRDefault="00430A37" w:rsidP="00CC0B6E">
            <w:pPr>
              <w:tabs>
                <w:tab w:val="left" w:pos="2268"/>
              </w:tabs>
              <w:rPr>
                <w:rFonts w:ascii="EB Garamond" w:hAnsi="EB Garamond"/>
                <w:b/>
                <w:bCs/>
                <w:color w:val="524A47"/>
              </w:rPr>
            </w:pPr>
            <w:r w:rsidRPr="00A656F8">
              <w:rPr>
                <w:rFonts w:ascii="EB Garamond" w:hAnsi="EB Garamond"/>
                <w:b/>
                <w:bCs/>
                <w:color w:val="524A47"/>
              </w:rPr>
              <w:t>Title of Contribution</w:t>
            </w:r>
          </w:p>
          <w:p w14:paraId="0B6D42DF" w14:textId="77777777" w:rsidR="00430A37" w:rsidRPr="00A656F8" w:rsidRDefault="00430A37" w:rsidP="00CC0B6E">
            <w:pPr>
              <w:tabs>
                <w:tab w:val="left" w:pos="2268"/>
              </w:tabs>
              <w:rPr>
                <w:rFonts w:ascii="EB Garamond" w:hAnsi="EB Garamond"/>
                <w:b/>
                <w:bCs/>
                <w:color w:val="524A47"/>
              </w:rPr>
            </w:pPr>
            <w:r w:rsidRPr="00A656F8">
              <w:rPr>
                <w:rFonts w:ascii="EB Garamond" w:hAnsi="EB Garamond"/>
                <w:b/>
                <w:bCs/>
                <w:color w:val="524A47"/>
              </w:rPr>
              <w:t>(max. 100 characters)</w:t>
            </w:r>
          </w:p>
        </w:tc>
        <w:tc>
          <w:tcPr>
            <w:tcW w:w="7404" w:type="dxa"/>
            <w:gridSpan w:val="8"/>
            <w:tcBorders>
              <w:top w:val="single" w:sz="4" w:space="0" w:color="ADA398"/>
              <w:left w:val="single" w:sz="4" w:space="0" w:color="ADA398"/>
              <w:bottom w:val="single" w:sz="4" w:space="0" w:color="ADA398"/>
              <w:right w:val="single" w:sz="4" w:space="0" w:color="ADA398"/>
            </w:tcBorders>
          </w:tcPr>
          <w:p w14:paraId="79AB1749" w14:textId="77777777" w:rsidR="00430A37" w:rsidRPr="00A656F8" w:rsidRDefault="00430A37" w:rsidP="00AB2055">
            <w:pPr>
              <w:tabs>
                <w:tab w:val="left" w:pos="2268"/>
              </w:tabs>
              <w:rPr>
                <w:rFonts w:ascii="EB Garamond" w:hAnsi="EB Garamond"/>
                <w:b/>
                <w:bCs/>
                <w:color w:val="524A47"/>
              </w:rPr>
            </w:pPr>
          </w:p>
        </w:tc>
      </w:tr>
      <w:tr w:rsidR="00A656F8" w:rsidRPr="00A656F8" w14:paraId="38FF7446" w14:textId="77777777" w:rsidTr="00430A37">
        <w:trPr>
          <w:trHeight w:val="1713"/>
        </w:trPr>
        <w:tc>
          <w:tcPr>
            <w:tcW w:w="2235" w:type="dxa"/>
            <w:gridSpan w:val="2"/>
            <w:tcBorders>
              <w:top w:val="single" w:sz="4" w:space="0" w:color="ADA398"/>
              <w:left w:val="single" w:sz="4" w:space="0" w:color="ADA398"/>
              <w:bottom w:val="single" w:sz="4" w:space="0" w:color="ADA398"/>
              <w:right w:val="single" w:sz="4" w:space="0" w:color="ADA398"/>
            </w:tcBorders>
            <w:vAlign w:val="center"/>
          </w:tcPr>
          <w:p w14:paraId="001B71EC" w14:textId="77777777" w:rsidR="00430A37" w:rsidRPr="00A656F8" w:rsidRDefault="00430A37" w:rsidP="00CC0B6E">
            <w:pPr>
              <w:tabs>
                <w:tab w:val="left" w:pos="2268"/>
              </w:tabs>
              <w:rPr>
                <w:rFonts w:ascii="EB Garamond" w:hAnsi="EB Garamond"/>
                <w:b/>
                <w:bCs/>
                <w:color w:val="524A47"/>
              </w:rPr>
            </w:pPr>
            <w:r w:rsidRPr="00A656F8">
              <w:rPr>
                <w:rFonts w:ascii="EB Garamond" w:hAnsi="EB Garamond"/>
                <w:b/>
                <w:bCs/>
                <w:color w:val="524A47"/>
              </w:rPr>
              <w:t>Field of Contribution</w:t>
            </w:r>
          </w:p>
        </w:tc>
        <w:tc>
          <w:tcPr>
            <w:tcW w:w="7404" w:type="dxa"/>
            <w:gridSpan w:val="8"/>
            <w:tcBorders>
              <w:top w:val="single" w:sz="4" w:space="0" w:color="ADA398"/>
              <w:left w:val="single" w:sz="4" w:space="0" w:color="ADA398"/>
              <w:bottom w:val="single" w:sz="4" w:space="0" w:color="ADA398"/>
              <w:right w:val="single" w:sz="4" w:space="0" w:color="ADA398"/>
            </w:tcBorders>
          </w:tcPr>
          <w:p w14:paraId="37EE1A8A" w14:textId="77777777" w:rsidR="00430A37" w:rsidRPr="00A656F8" w:rsidRDefault="00430A37" w:rsidP="007F52F6">
            <w:pPr>
              <w:pStyle w:val="Odstavecseseznamem"/>
              <w:tabs>
                <w:tab w:val="left" w:pos="3405"/>
              </w:tabs>
              <w:rPr>
                <w:rFonts w:ascii="EB Garamond" w:hAnsi="EB Garamond"/>
                <w:b/>
                <w:bCs/>
                <w:i/>
                <w:color w:val="524A47"/>
              </w:rPr>
            </w:pPr>
          </w:p>
          <w:p w14:paraId="447CF5A1" w14:textId="77777777" w:rsidR="00430A37" w:rsidRPr="00A656F8" w:rsidRDefault="00430A37" w:rsidP="007F52F6">
            <w:pPr>
              <w:pStyle w:val="Odstavecseseznamem"/>
              <w:tabs>
                <w:tab w:val="left" w:pos="3405"/>
              </w:tabs>
              <w:rPr>
                <w:rFonts w:ascii="EB Garamond" w:hAnsi="EB Garamond"/>
                <w:b/>
                <w:bCs/>
                <w:i/>
                <w:color w:val="524A47"/>
              </w:rPr>
            </w:pPr>
            <w:r w:rsidRPr="00A656F8">
              <w:rPr>
                <w:rFonts w:ascii="EB Garamond" w:hAnsi="EB Garamond"/>
                <w:b/>
                <w:bCs/>
                <w:i/>
                <w:color w:val="524A47"/>
              </w:rPr>
              <w:t>Delete/strike out where not applicable:</w:t>
            </w:r>
          </w:p>
          <w:p w14:paraId="08E7ED05" w14:textId="77777777" w:rsidR="00430A37" w:rsidRPr="00A656F8" w:rsidRDefault="00430A37" w:rsidP="00AB2055">
            <w:pPr>
              <w:pStyle w:val="Odstavecseseznamem"/>
              <w:numPr>
                <w:ilvl w:val="0"/>
                <w:numId w:val="1"/>
              </w:numPr>
              <w:tabs>
                <w:tab w:val="left" w:pos="3405"/>
              </w:tabs>
              <w:rPr>
                <w:rFonts w:ascii="EB Garamond" w:hAnsi="EB Garamond"/>
                <w:b/>
                <w:bCs/>
                <w:color w:val="524A47"/>
              </w:rPr>
            </w:pPr>
            <w:r w:rsidRPr="00A656F8">
              <w:rPr>
                <w:rFonts w:ascii="EB Garamond" w:hAnsi="EB Garamond"/>
                <w:b/>
                <w:bCs/>
                <w:color w:val="524A47"/>
              </w:rPr>
              <w:t>Medieval art</w:t>
            </w:r>
          </w:p>
          <w:p w14:paraId="447C8FE4" w14:textId="77777777" w:rsidR="00430A37" w:rsidRPr="00A656F8" w:rsidRDefault="00430A37" w:rsidP="00AB2055">
            <w:pPr>
              <w:pStyle w:val="Odstavecseseznamem"/>
              <w:numPr>
                <w:ilvl w:val="0"/>
                <w:numId w:val="1"/>
              </w:numPr>
              <w:tabs>
                <w:tab w:val="left" w:pos="3405"/>
              </w:tabs>
              <w:rPr>
                <w:rFonts w:ascii="EB Garamond" w:hAnsi="EB Garamond"/>
                <w:b/>
                <w:bCs/>
                <w:color w:val="524A47"/>
              </w:rPr>
            </w:pPr>
            <w:r w:rsidRPr="00A656F8">
              <w:rPr>
                <w:rFonts w:ascii="EB Garamond" w:hAnsi="EB Garamond"/>
                <w:b/>
                <w:bCs/>
                <w:color w:val="524A47"/>
              </w:rPr>
              <w:t>Art of Renaissance</w:t>
            </w:r>
          </w:p>
          <w:p w14:paraId="79A8E4B5" w14:textId="77777777" w:rsidR="00430A37" w:rsidRPr="00A656F8" w:rsidRDefault="00430A37" w:rsidP="00AB2055">
            <w:pPr>
              <w:pStyle w:val="Odstavecseseznamem"/>
              <w:numPr>
                <w:ilvl w:val="0"/>
                <w:numId w:val="1"/>
              </w:numPr>
              <w:tabs>
                <w:tab w:val="left" w:pos="3405"/>
              </w:tabs>
              <w:rPr>
                <w:rFonts w:ascii="EB Garamond" w:hAnsi="EB Garamond"/>
                <w:b/>
                <w:bCs/>
                <w:color w:val="524A47"/>
              </w:rPr>
            </w:pPr>
            <w:r w:rsidRPr="00A656F8">
              <w:rPr>
                <w:rFonts w:ascii="EB Garamond" w:hAnsi="EB Garamond"/>
                <w:b/>
                <w:bCs/>
                <w:color w:val="524A47"/>
              </w:rPr>
              <w:t>Baroque Art</w:t>
            </w:r>
          </w:p>
          <w:p w14:paraId="5F5AED83" w14:textId="77777777" w:rsidR="00430A37" w:rsidRPr="00A656F8" w:rsidRDefault="00430A37" w:rsidP="00156735">
            <w:pPr>
              <w:pStyle w:val="Odstavecseseznamem"/>
              <w:numPr>
                <w:ilvl w:val="0"/>
                <w:numId w:val="1"/>
              </w:numPr>
              <w:tabs>
                <w:tab w:val="left" w:pos="3405"/>
              </w:tabs>
              <w:rPr>
                <w:rFonts w:ascii="EB Garamond" w:hAnsi="EB Garamond"/>
                <w:b/>
                <w:bCs/>
                <w:color w:val="524A47"/>
              </w:rPr>
            </w:pPr>
            <w:r w:rsidRPr="00A656F8">
              <w:rPr>
                <w:rFonts w:ascii="EB Garamond" w:hAnsi="EB Garamond"/>
                <w:b/>
                <w:bCs/>
                <w:color w:val="524A47"/>
              </w:rPr>
              <w:t>Art of 19</w:t>
            </w:r>
            <w:r w:rsidRPr="00A656F8">
              <w:rPr>
                <w:rFonts w:ascii="EB Garamond" w:hAnsi="EB Garamond"/>
                <w:b/>
                <w:bCs/>
                <w:color w:val="524A47"/>
                <w:vertAlign w:val="superscript"/>
              </w:rPr>
              <w:t>th</w:t>
            </w:r>
            <w:r w:rsidRPr="00A656F8">
              <w:rPr>
                <w:rFonts w:ascii="EB Garamond" w:hAnsi="EB Garamond"/>
                <w:b/>
                <w:bCs/>
                <w:color w:val="524A47"/>
              </w:rPr>
              <w:t>, 20</w:t>
            </w:r>
            <w:r w:rsidRPr="00A656F8">
              <w:rPr>
                <w:rFonts w:ascii="EB Garamond" w:hAnsi="EB Garamond"/>
                <w:b/>
                <w:bCs/>
                <w:color w:val="524A47"/>
                <w:vertAlign w:val="superscript"/>
              </w:rPr>
              <w:t>th</w:t>
            </w:r>
            <w:r w:rsidRPr="00A656F8">
              <w:rPr>
                <w:rFonts w:ascii="EB Garamond" w:hAnsi="EB Garamond"/>
                <w:b/>
                <w:bCs/>
                <w:color w:val="524A47"/>
              </w:rPr>
              <w:t xml:space="preserve"> and 21</w:t>
            </w:r>
            <w:r w:rsidRPr="00A656F8">
              <w:rPr>
                <w:rFonts w:ascii="EB Garamond" w:hAnsi="EB Garamond"/>
                <w:b/>
                <w:bCs/>
                <w:color w:val="524A47"/>
                <w:vertAlign w:val="superscript"/>
              </w:rPr>
              <w:t>st</w:t>
            </w:r>
            <w:r w:rsidRPr="00A656F8">
              <w:rPr>
                <w:rFonts w:ascii="EB Garamond" w:hAnsi="EB Garamond"/>
                <w:b/>
                <w:bCs/>
                <w:color w:val="524A47"/>
              </w:rPr>
              <w:t xml:space="preserve"> century</w:t>
            </w:r>
          </w:p>
          <w:p w14:paraId="3E569AE0" w14:textId="77777777" w:rsidR="00430A37" w:rsidRPr="00A656F8" w:rsidRDefault="00430A37" w:rsidP="00AB2055">
            <w:pPr>
              <w:pStyle w:val="Odstavecseseznamem"/>
              <w:numPr>
                <w:ilvl w:val="0"/>
                <w:numId w:val="1"/>
              </w:numPr>
              <w:tabs>
                <w:tab w:val="left" w:pos="3405"/>
              </w:tabs>
              <w:rPr>
                <w:rFonts w:ascii="EB Garamond" w:hAnsi="EB Garamond"/>
                <w:b/>
                <w:bCs/>
                <w:color w:val="524A47"/>
              </w:rPr>
            </w:pPr>
            <w:r w:rsidRPr="00A656F8">
              <w:rPr>
                <w:rFonts w:ascii="EB Garamond" w:hAnsi="EB Garamond"/>
                <w:b/>
                <w:bCs/>
                <w:color w:val="524A47"/>
              </w:rPr>
              <w:t xml:space="preserve">Theology </w:t>
            </w:r>
          </w:p>
          <w:p w14:paraId="1B804683" w14:textId="77777777" w:rsidR="00430A37" w:rsidRPr="00A656F8" w:rsidRDefault="00430A37" w:rsidP="00AB2055">
            <w:pPr>
              <w:pStyle w:val="Odstavecseseznamem"/>
              <w:numPr>
                <w:ilvl w:val="0"/>
                <w:numId w:val="1"/>
              </w:numPr>
              <w:tabs>
                <w:tab w:val="left" w:pos="3405"/>
              </w:tabs>
              <w:rPr>
                <w:rFonts w:ascii="EB Garamond" w:hAnsi="EB Garamond"/>
                <w:b/>
                <w:bCs/>
                <w:color w:val="524A47"/>
              </w:rPr>
            </w:pPr>
            <w:r w:rsidRPr="00A656F8">
              <w:rPr>
                <w:rFonts w:ascii="EB Garamond" w:hAnsi="EB Garamond"/>
                <w:b/>
                <w:bCs/>
                <w:color w:val="524A47"/>
              </w:rPr>
              <w:t>History</w:t>
            </w:r>
          </w:p>
          <w:p w14:paraId="231DDFD7" w14:textId="77777777" w:rsidR="00430A37" w:rsidRPr="00A656F8" w:rsidRDefault="00430A37" w:rsidP="00AB2055">
            <w:pPr>
              <w:pStyle w:val="Odstavecseseznamem"/>
              <w:numPr>
                <w:ilvl w:val="0"/>
                <w:numId w:val="1"/>
              </w:numPr>
              <w:tabs>
                <w:tab w:val="left" w:pos="3405"/>
              </w:tabs>
              <w:rPr>
                <w:rFonts w:ascii="EB Garamond" w:hAnsi="EB Garamond"/>
                <w:b/>
                <w:bCs/>
                <w:color w:val="524A47"/>
              </w:rPr>
            </w:pPr>
            <w:r w:rsidRPr="00A656F8">
              <w:rPr>
                <w:rFonts w:ascii="EB Garamond" w:hAnsi="EB Garamond"/>
                <w:b/>
                <w:bCs/>
                <w:color w:val="524A47"/>
              </w:rPr>
              <w:t>Literature</w:t>
            </w:r>
          </w:p>
          <w:p w14:paraId="4C210330" w14:textId="77777777" w:rsidR="00430A37" w:rsidRPr="00A656F8" w:rsidRDefault="00430A37" w:rsidP="00AB2055">
            <w:pPr>
              <w:pStyle w:val="Odstavecseseznamem"/>
              <w:numPr>
                <w:ilvl w:val="0"/>
                <w:numId w:val="1"/>
              </w:numPr>
              <w:tabs>
                <w:tab w:val="left" w:pos="3405"/>
              </w:tabs>
              <w:rPr>
                <w:rFonts w:ascii="EB Garamond" w:hAnsi="EB Garamond"/>
                <w:b/>
                <w:bCs/>
                <w:color w:val="524A47"/>
              </w:rPr>
            </w:pPr>
            <w:r w:rsidRPr="00A656F8">
              <w:rPr>
                <w:rFonts w:ascii="EB Garamond" w:hAnsi="EB Garamond"/>
                <w:b/>
                <w:bCs/>
                <w:color w:val="524A47"/>
              </w:rPr>
              <w:t>Music</w:t>
            </w:r>
          </w:p>
          <w:p w14:paraId="2984183D" w14:textId="77777777" w:rsidR="00430A37" w:rsidRPr="00A656F8" w:rsidRDefault="00430A37" w:rsidP="007F52F6">
            <w:pPr>
              <w:pStyle w:val="Odstavecseseznamem"/>
              <w:numPr>
                <w:ilvl w:val="0"/>
                <w:numId w:val="1"/>
              </w:numPr>
              <w:tabs>
                <w:tab w:val="left" w:pos="3405"/>
              </w:tabs>
              <w:rPr>
                <w:rFonts w:ascii="EB Garamond" w:hAnsi="EB Garamond"/>
                <w:b/>
                <w:bCs/>
                <w:color w:val="524A47"/>
              </w:rPr>
            </w:pPr>
            <w:r w:rsidRPr="00A656F8">
              <w:rPr>
                <w:rFonts w:ascii="EB Garamond" w:hAnsi="EB Garamond"/>
                <w:b/>
                <w:bCs/>
                <w:color w:val="524A47"/>
              </w:rPr>
              <w:t>Other or specification:</w:t>
            </w:r>
          </w:p>
          <w:p w14:paraId="4BA2A0CB" w14:textId="77777777" w:rsidR="00430A37" w:rsidRPr="00A656F8" w:rsidRDefault="00430A37" w:rsidP="00AA695F">
            <w:pPr>
              <w:pStyle w:val="Odstavecseseznamem"/>
              <w:tabs>
                <w:tab w:val="left" w:pos="3405"/>
              </w:tabs>
              <w:rPr>
                <w:rFonts w:ascii="EB Garamond" w:hAnsi="EB Garamond"/>
                <w:b/>
                <w:bCs/>
                <w:color w:val="524A47"/>
              </w:rPr>
            </w:pPr>
          </w:p>
        </w:tc>
      </w:tr>
      <w:tr w:rsidR="00A656F8" w:rsidRPr="00A656F8" w14:paraId="203D31A4" w14:textId="77777777" w:rsidTr="00430A37">
        <w:trPr>
          <w:trHeight w:val="1713"/>
        </w:trPr>
        <w:tc>
          <w:tcPr>
            <w:tcW w:w="9639" w:type="dxa"/>
            <w:gridSpan w:val="10"/>
            <w:tcBorders>
              <w:top w:val="single" w:sz="4" w:space="0" w:color="ADA398"/>
              <w:left w:val="single" w:sz="4" w:space="0" w:color="ADA398"/>
              <w:bottom w:val="single" w:sz="4" w:space="0" w:color="ADA398"/>
              <w:right w:val="single" w:sz="4" w:space="0" w:color="ADA398"/>
            </w:tcBorders>
          </w:tcPr>
          <w:p w14:paraId="3B1C63D1" w14:textId="77777777" w:rsidR="00430A37" w:rsidRPr="00A656F8" w:rsidRDefault="00430A37" w:rsidP="00F81C06">
            <w:pPr>
              <w:tabs>
                <w:tab w:val="left" w:pos="3405"/>
              </w:tabs>
              <w:rPr>
                <w:rFonts w:ascii="EB Garamond" w:hAnsi="EB Garamond"/>
                <w:b/>
                <w:bCs/>
                <w:color w:val="524A47"/>
              </w:rPr>
            </w:pPr>
            <w:r w:rsidRPr="00A656F8">
              <w:rPr>
                <w:rFonts w:ascii="EB Garamond" w:hAnsi="EB Garamond"/>
                <w:b/>
                <w:bCs/>
                <w:color w:val="524A47"/>
              </w:rPr>
              <w:t>Abstract of Contribution (max. 1800 characters)</w:t>
            </w:r>
          </w:p>
          <w:p w14:paraId="4B2E2038" w14:textId="77777777" w:rsidR="00430A37" w:rsidRPr="00A656F8" w:rsidRDefault="00430A37" w:rsidP="00F81C06">
            <w:pPr>
              <w:tabs>
                <w:tab w:val="left" w:pos="3405"/>
              </w:tabs>
              <w:rPr>
                <w:rFonts w:ascii="EB Garamond" w:hAnsi="EB Garamond"/>
                <w:b/>
                <w:bCs/>
                <w:color w:val="524A47"/>
              </w:rPr>
            </w:pPr>
          </w:p>
          <w:p w14:paraId="4396CF46" w14:textId="77777777" w:rsidR="00430A37" w:rsidRPr="00A656F8" w:rsidRDefault="00430A37" w:rsidP="00CC0B6E">
            <w:pPr>
              <w:tabs>
                <w:tab w:val="left" w:pos="2268"/>
              </w:tabs>
              <w:rPr>
                <w:rFonts w:ascii="EB Garamond" w:hAnsi="EB Garamond"/>
                <w:b/>
                <w:bCs/>
                <w:color w:val="524A47"/>
              </w:rPr>
            </w:pPr>
          </w:p>
          <w:p w14:paraId="0B9A7C7C" w14:textId="77777777" w:rsidR="00430A37" w:rsidRPr="00A656F8" w:rsidRDefault="00430A37" w:rsidP="00CC0B6E">
            <w:pPr>
              <w:tabs>
                <w:tab w:val="left" w:pos="2268"/>
              </w:tabs>
              <w:rPr>
                <w:rFonts w:ascii="EB Garamond" w:hAnsi="EB Garamond"/>
                <w:b/>
                <w:bCs/>
                <w:color w:val="524A47"/>
              </w:rPr>
            </w:pPr>
          </w:p>
          <w:p w14:paraId="40A66289" w14:textId="77777777" w:rsidR="00430A37" w:rsidRPr="00A656F8" w:rsidRDefault="00430A37" w:rsidP="00CC0B6E">
            <w:pPr>
              <w:tabs>
                <w:tab w:val="left" w:pos="2268"/>
              </w:tabs>
              <w:rPr>
                <w:rFonts w:ascii="EB Garamond" w:hAnsi="EB Garamond"/>
                <w:b/>
                <w:bCs/>
                <w:color w:val="524A47"/>
              </w:rPr>
            </w:pPr>
          </w:p>
          <w:p w14:paraId="4A1EF22B" w14:textId="77777777" w:rsidR="00430A37" w:rsidRPr="00A656F8" w:rsidRDefault="00430A37" w:rsidP="007F52F6">
            <w:pPr>
              <w:pStyle w:val="Odstavecseseznamem"/>
              <w:tabs>
                <w:tab w:val="left" w:pos="3405"/>
              </w:tabs>
              <w:rPr>
                <w:rFonts w:ascii="EB Garamond" w:hAnsi="EB Garamond"/>
                <w:b/>
                <w:bCs/>
                <w:i/>
                <w:color w:val="524A47"/>
              </w:rPr>
            </w:pPr>
          </w:p>
        </w:tc>
      </w:tr>
      <w:tr w:rsidR="00430A37" w:rsidRPr="00A656F8" w14:paraId="5668D8E4" w14:textId="77777777" w:rsidTr="00430A37">
        <w:trPr>
          <w:trHeight w:val="1713"/>
        </w:trPr>
        <w:tc>
          <w:tcPr>
            <w:tcW w:w="9639" w:type="dxa"/>
            <w:gridSpan w:val="10"/>
            <w:tcBorders>
              <w:top w:val="single" w:sz="4" w:space="0" w:color="ADA398"/>
              <w:left w:val="single" w:sz="4" w:space="0" w:color="ADA398"/>
              <w:bottom w:val="single" w:sz="4" w:space="0" w:color="ADA398"/>
              <w:right w:val="single" w:sz="4" w:space="0" w:color="ADA398"/>
            </w:tcBorders>
          </w:tcPr>
          <w:p w14:paraId="66A62822" w14:textId="77777777" w:rsidR="00430A37" w:rsidRPr="00A656F8" w:rsidRDefault="00430A37" w:rsidP="00F81C06">
            <w:pPr>
              <w:tabs>
                <w:tab w:val="left" w:pos="3405"/>
              </w:tabs>
              <w:rPr>
                <w:rFonts w:ascii="EB Garamond" w:hAnsi="EB Garamond"/>
                <w:b/>
                <w:bCs/>
                <w:color w:val="524A47"/>
              </w:rPr>
            </w:pPr>
            <w:r w:rsidRPr="00A656F8">
              <w:rPr>
                <w:rFonts w:ascii="EB Garamond" w:hAnsi="EB Garamond"/>
                <w:b/>
                <w:bCs/>
                <w:color w:val="524A47"/>
              </w:rPr>
              <w:lastRenderedPageBreak/>
              <w:t>Three questions about your contribution which could arouse interest (</w:t>
            </w:r>
            <w:r w:rsidRPr="00A656F8">
              <w:rPr>
                <w:rFonts w:ascii="EB Garamond" w:hAnsi="EB Garamond"/>
                <w:b/>
                <w:bCs/>
                <w:iCs/>
                <w:color w:val="524A47"/>
              </w:rPr>
              <w:t>propagation of the conference</w:t>
            </w:r>
            <w:r w:rsidRPr="00A656F8">
              <w:rPr>
                <w:rFonts w:ascii="EB Garamond" w:hAnsi="EB Garamond"/>
                <w:b/>
                <w:bCs/>
                <w:color w:val="524A47"/>
              </w:rPr>
              <w:t>)</w:t>
            </w:r>
          </w:p>
          <w:p w14:paraId="0F5E8C1A" w14:textId="77777777" w:rsidR="00430A37" w:rsidRPr="00A656F8" w:rsidRDefault="00430A37" w:rsidP="00F81C06">
            <w:pPr>
              <w:tabs>
                <w:tab w:val="left" w:pos="3405"/>
              </w:tabs>
              <w:rPr>
                <w:rFonts w:ascii="EB Garamond" w:hAnsi="EB Garamond"/>
                <w:b/>
                <w:bCs/>
                <w:color w:val="524A47"/>
              </w:rPr>
            </w:pPr>
          </w:p>
          <w:p w14:paraId="39317C91" w14:textId="77777777" w:rsidR="00430A37" w:rsidRPr="00A656F8" w:rsidRDefault="00430A37" w:rsidP="00F81C06">
            <w:pPr>
              <w:tabs>
                <w:tab w:val="left" w:pos="3405"/>
              </w:tabs>
              <w:rPr>
                <w:rFonts w:ascii="EB Garamond" w:hAnsi="EB Garamond"/>
                <w:b/>
                <w:bCs/>
                <w:color w:val="524A47"/>
              </w:rPr>
            </w:pPr>
          </w:p>
          <w:p w14:paraId="3A848637" w14:textId="77777777" w:rsidR="00430A37" w:rsidRPr="00A656F8" w:rsidRDefault="00430A37" w:rsidP="00F81C06">
            <w:pPr>
              <w:tabs>
                <w:tab w:val="left" w:pos="3405"/>
              </w:tabs>
              <w:rPr>
                <w:rFonts w:ascii="EB Garamond" w:hAnsi="EB Garamond"/>
                <w:b/>
                <w:bCs/>
                <w:color w:val="524A47"/>
              </w:rPr>
            </w:pPr>
          </w:p>
          <w:p w14:paraId="091DC706" w14:textId="77777777" w:rsidR="00430A37" w:rsidRPr="00A656F8" w:rsidRDefault="00430A37" w:rsidP="00F81C06">
            <w:pPr>
              <w:tabs>
                <w:tab w:val="left" w:pos="3405"/>
              </w:tabs>
              <w:rPr>
                <w:rFonts w:ascii="EB Garamond" w:hAnsi="EB Garamond"/>
                <w:b/>
                <w:bCs/>
                <w:i/>
                <w:color w:val="524A47"/>
              </w:rPr>
            </w:pPr>
          </w:p>
        </w:tc>
      </w:tr>
    </w:tbl>
    <w:p w14:paraId="0F558703" w14:textId="77777777" w:rsidR="00F81C06" w:rsidRPr="00A656F8" w:rsidRDefault="00F81C06" w:rsidP="0000793B">
      <w:pPr>
        <w:pStyle w:val="Normlnweb"/>
        <w:jc w:val="both"/>
        <w:rPr>
          <w:rFonts w:ascii="EB Garamond" w:hAnsi="EB Garamond"/>
          <w:b/>
          <w:bCs/>
          <w:color w:val="524A47"/>
          <w:sz w:val="22"/>
          <w:szCs w:val="22"/>
        </w:rPr>
      </w:pPr>
    </w:p>
    <w:p w14:paraId="5F292BF2" w14:textId="77777777" w:rsidR="00F81C06" w:rsidRPr="00A656F8" w:rsidRDefault="00F81C06" w:rsidP="0000793B">
      <w:pPr>
        <w:pStyle w:val="Normlnweb"/>
        <w:jc w:val="both"/>
        <w:rPr>
          <w:rFonts w:ascii="EB Garamond" w:hAnsi="EB Garamond"/>
          <w:b/>
          <w:bCs/>
          <w:color w:val="524A47"/>
          <w:sz w:val="22"/>
          <w:szCs w:val="22"/>
        </w:rPr>
      </w:pPr>
    </w:p>
    <w:p w14:paraId="4987C30C" w14:textId="77777777" w:rsidR="0000793B" w:rsidRPr="00A656F8" w:rsidRDefault="009E378D" w:rsidP="0000793B">
      <w:pPr>
        <w:pStyle w:val="Normlnweb"/>
        <w:jc w:val="both"/>
        <w:rPr>
          <w:rFonts w:ascii="EB Garamond" w:hAnsi="EB Garamond"/>
          <w:b/>
          <w:bCs/>
          <w:color w:val="524A47"/>
          <w:sz w:val="22"/>
          <w:szCs w:val="22"/>
        </w:rPr>
      </w:pPr>
      <w:r w:rsidRPr="00A656F8">
        <w:rPr>
          <w:rFonts w:ascii="EB Garamond" w:hAnsi="EB Garamond"/>
          <w:b/>
          <w:bCs/>
          <w:color w:val="524A47"/>
          <w:sz w:val="22"/>
          <w:szCs w:val="22"/>
        </w:rPr>
        <w:t xml:space="preserve">By </w:t>
      </w:r>
      <w:proofErr w:type="spellStart"/>
      <w:r w:rsidR="005A62B3" w:rsidRPr="00A656F8">
        <w:rPr>
          <w:rFonts w:ascii="EB Garamond" w:hAnsi="EB Garamond"/>
          <w:b/>
          <w:bCs/>
          <w:color w:val="524A47"/>
          <w:sz w:val="22"/>
          <w:szCs w:val="22"/>
        </w:rPr>
        <w:t>sending</w:t>
      </w:r>
      <w:proofErr w:type="spellEnd"/>
      <w:r w:rsidRPr="00A656F8">
        <w:rPr>
          <w:rFonts w:ascii="EB Garamond" w:hAnsi="EB Garamond"/>
          <w:b/>
          <w:bCs/>
          <w:color w:val="524A47"/>
          <w:sz w:val="22"/>
          <w:szCs w:val="22"/>
        </w:rPr>
        <w:t xml:space="preserve"> </w:t>
      </w:r>
      <w:proofErr w:type="spellStart"/>
      <w:r w:rsidRPr="00A656F8">
        <w:rPr>
          <w:rFonts w:ascii="EB Garamond" w:hAnsi="EB Garamond"/>
          <w:b/>
          <w:bCs/>
          <w:color w:val="524A47"/>
          <w:sz w:val="22"/>
          <w:szCs w:val="22"/>
        </w:rPr>
        <w:t>this</w:t>
      </w:r>
      <w:proofErr w:type="spellEnd"/>
      <w:r w:rsidRPr="00A656F8">
        <w:rPr>
          <w:rFonts w:ascii="EB Garamond" w:hAnsi="EB Garamond"/>
          <w:b/>
          <w:bCs/>
          <w:color w:val="524A47"/>
          <w:sz w:val="22"/>
          <w:szCs w:val="22"/>
        </w:rPr>
        <w:t xml:space="preserve"> </w:t>
      </w:r>
      <w:proofErr w:type="spellStart"/>
      <w:r w:rsidRPr="00A656F8">
        <w:rPr>
          <w:rFonts w:ascii="EB Garamond" w:hAnsi="EB Garamond"/>
          <w:b/>
          <w:bCs/>
          <w:color w:val="524A47"/>
          <w:sz w:val="22"/>
          <w:szCs w:val="22"/>
        </w:rPr>
        <w:t>document</w:t>
      </w:r>
      <w:proofErr w:type="spellEnd"/>
      <w:r w:rsidRPr="00A656F8">
        <w:rPr>
          <w:rFonts w:ascii="EB Garamond" w:hAnsi="EB Garamond"/>
          <w:b/>
          <w:bCs/>
          <w:color w:val="524A47"/>
          <w:sz w:val="22"/>
          <w:szCs w:val="22"/>
        </w:rPr>
        <w:t xml:space="preserve"> I grant my </w:t>
      </w:r>
      <w:proofErr w:type="spellStart"/>
      <w:r w:rsidRPr="00A656F8">
        <w:rPr>
          <w:rFonts w:ascii="EB Garamond" w:hAnsi="EB Garamond"/>
          <w:b/>
          <w:bCs/>
          <w:color w:val="524A47"/>
          <w:sz w:val="22"/>
          <w:szCs w:val="22"/>
        </w:rPr>
        <w:t>consent</w:t>
      </w:r>
      <w:proofErr w:type="spellEnd"/>
      <w:r w:rsidRPr="00A656F8">
        <w:rPr>
          <w:rFonts w:ascii="EB Garamond" w:hAnsi="EB Garamond"/>
          <w:b/>
          <w:bCs/>
          <w:color w:val="524A47"/>
          <w:sz w:val="22"/>
          <w:szCs w:val="22"/>
        </w:rPr>
        <w:t xml:space="preserve"> </w:t>
      </w:r>
      <w:proofErr w:type="spellStart"/>
      <w:r w:rsidRPr="00A656F8">
        <w:rPr>
          <w:rFonts w:ascii="EB Garamond" w:hAnsi="EB Garamond"/>
          <w:b/>
          <w:bCs/>
          <w:color w:val="524A47"/>
          <w:sz w:val="22"/>
          <w:szCs w:val="22"/>
        </w:rPr>
        <w:t>for</w:t>
      </w:r>
      <w:proofErr w:type="spellEnd"/>
      <w:r w:rsidRPr="00A656F8">
        <w:rPr>
          <w:rFonts w:ascii="EB Garamond" w:hAnsi="EB Garamond"/>
          <w:b/>
          <w:bCs/>
          <w:color w:val="524A47"/>
          <w:sz w:val="22"/>
          <w:szCs w:val="22"/>
        </w:rPr>
        <w:t xml:space="preserve"> </w:t>
      </w:r>
      <w:proofErr w:type="spellStart"/>
      <w:r w:rsidR="0000793B" w:rsidRPr="00A656F8">
        <w:rPr>
          <w:rFonts w:ascii="EB Garamond" w:hAnsi="EB Garamond"/>
          <w:b/>
          <w:bCs/>
          <w:color w:val="524A47"/>
          <w:sz w:val="22"/>
          <w:szCs w:val="22"/>
        </w:rPr>
        <w:t>Catholic</w:t>
      </w:r>
      <w:proofErr w:type="spellEnd"/>
      <w:r w:rsidR="0000793B" w:rsidRPr="00A656F8">
        <w:rPr>
          <w:rFonts w:ascii="EB Garamond" w:hAnsi="EB Garamond"/>
          <w:b/>
          <w:bCs/>
          <w:color w:val="524A47"/>
          <w:sz w:val="22"/>
          <w:szCs w:val="22"/>
        </w:rPr>
        <w:t xml:space="preserve"> </w:t>
      </w:r>
      <w:proofErr w:type="spellStart"/>
      <w:r w:rsidR="0000793B" w:rsidRPr="00A656F8">
        <w:rPr>
          <w:rFonts w:ascii="EB Garamond" w:hAnsi="EB Garamond"/>
          <w:b/>
          <w:bCs/>
          <w:color w:val="524A47"/>
          <w:sz w:val="22"/>
          <w:szCs w:val="22"/>
        </w:rPr>
        <w:t>Theological</w:t>
      </w:r>
      <w:proofErr w:type="spellEnd"/>
      <w:r w:rsidR="0000793B" w:rsidRPr="00A656F8">
        <w:rPr>
          <w:rFonts w:ascii="EB Garamond" w:hAnsi="EB Garamond"/>
          <w:b/>
          <w:bCs/>
          <w:color w:val="524A47"/>
          <w:sz w:val="22"/>
          <w:szCs w:val="22"/>
        </w:rPr>
        <w:t xml:space="preserve"> </w:t>
      </w:r>
      <w:proofErr w:type="spellStart"/>
      <w:r w:rsidR="0000793B" w:rsidRPr="00A656F8">
        <w:rPr>
          <w:rFonts w:ascii="EB Garamond" w:hAnsi="EB Garamond"/>
          <w:b/>
          <w:bCs/>
          <w:color w:val="524A47"/>
          <w:sz w:val="22"/>
          <w:szCs w:val="22"/>
        </w:rPr>
        <w:t>Faculty</w:t>
      </w:r>
      <w:proofErr w:type="spellEnd"/>
      <w:r w:rsidR="0000793B" w:rsidRPr="00A656F8">
        <w:rPr>
          <w:rFonts w:ascii="EB Garamond" w:hAnsi="EB Garamond"/>
          <w:b/>
          <w:bCs/>
          <w:color w:val="524A47"/>
          <w:sz w:val="22"/>
          <w:szCs w:val="22"/>
        </w:rPr>
        <w:t xml:space="preserve">. </w:t>
      </w:r>
      <w:r w:rsidRPr="00A656F8">
        <w:rPr>
          <w:rFonts w:ascii="EB Garamond" w:hAnsi="EB Garamond"/>
          <w:b/>
          <w:bCs/>
          <w:color w:val="524A47"/>
          <w:sz w:val="22"/>
          <w:szCs w:val="22"/>
        </w:rPr>
        <w:t xml:space="preserve">Charles University, </w:t>
      </w:r>
      <w:proofErr w:type="spellStart"/>
      <w:r w:rsidRPr="00A656F8">
        <w:rPr>
          <w:rFonts w:ascii="EB Garamond" w:hAnsi="EB Garamond"/>
          <w:b/>
          <w:bCs/>
          <w:color w:val="524A47"/>
          <w:sz w:val="22"/>
          <w:szCs w:val="22"/>
        </w:rPr>
        <w:t>registered</w:t>
      </w:r>
      <w:proofErr w:type="spellEnd"/>
      <w:r w:rsidRPr="00A656F8">
        <w:rPr>
          <w:rFonts w:ascii="EB Garamond" w:hAnsi="EB Garamond"/>
          <w:b/>
          <w:bCs/>
          <w:color w:val="524A47"/>
          <w:sz w:val="22"/>
          <w:szCs w:val="22"/>
        </w:rPr>
        <w:t xml:space="preserve"> office </w:t>
      </w:r>
      <w:proofErr w:type="spellStart"/>
      <w:r w:rsidRPr="00A656F8">
        <w:rPr>
          <w:rFonts w:ascii="EB Garamond" w:hAnsi="EB Garamond"/>
          <w:b/>
          <w:bCs/>
          <w:color w:val="524A47"/>
          <w:sz w:val="22"/>
          <w:szCs w:val="22"/>
        </w:rPr>
        <w:t>at</w:t>
      </w:r>
      <w:proofErr w:type="spellEnd"/>
      <w:r w:rsidRPr="00A656F8">
        <w:rPr>
          <w:rFonts w:ascii="EB Garamond" w:hAnsi="EB Garamond"/>
          <w:b/>
          <w:bCs/>
          <w:color w:val="524A47"/>
          <w:sz w:val="22"/>
          <w:szCs w:val="22"/>
        </w:rPr>
        <w:t xml:space="preserve"> </w:t>
      </w:r>
      <w:r w:rsidR="0000793B" w:rsidRPr="00A656F8">
        <w:rPr>
          <w:rFonts w:ascii="EB Garamond" w:hAnsi="EB Garamond"/>
          <w:b/>
          <w:bCs/>
          <w:color w:val="524A47"/>
          <w:sz w:val="22"/>
          <w:szCs w:val="22"/>
        </w:rPr>
        <w:t>Thákurova 3, 160 00 Prague 6,</w:t>
      </w:r>
      <w:r w:rsidRPr="00A656F8">
        <w:rPr>
          <w:rFonts w:ascii="EB Garamond" w:hAnsi="EB Garamond"/>
          <w:b/>
          <w:bCs/>
          <w:color w:val="524A47"/>
          <w:sz w:val="22"/>
          <w:szCs w:val="22"/>
        </w:rPr>
        <w:t xml:space="preserve"> to </w:t>
      </w:r>
      <w:proofErr w:type="spellStart"/>
      <w:r w:rsidRPr="00A656F8">
        <w:rPr>
          <w:rFonts w:ascii="EB Garamond" w:hAnsi="EB Garamond"/>
          <w:b/>
          <w:bCs/>
          <w:color w:val="524A47"/>
          <w:sz w:val="22"/>
          <w:szCs w:val="22"/>
        </w:rPr>
        <w:t>process</w:t>
      </w:r>
      <w:proofErr w:type="spellEnd"/>
      <w:r w:rsidRPr="00A656F8">
        <w:rPr>
          <w:rFonts w:ascii="EB Garamond" w:hAnsi="EB Garamond"/>
          <w:b/>
          <w:bCs/>
          <w:color w:val="524A47"/>
          <w:sz w:val="22"/>
          <w:szCs w:val="22"/>
        </w:rPr>
        <w:t xml:space="preserve"> my </w:t>
      </w:r>
      <w:proofErr w:type="spellStart"/>
      <w:r w:rsidRPr="00A656F8">
        <w:rPr>
          <w:rFonts w:ascii="EB Garamond" w:hAnsi="EB Garamond"/>
          <w:b/>
          <w:bCs/>
          <w:color w:val="524A47"/>
          <w:sz w:val="22"/>
          <w:szCs w:val="22"/>
        </w:rPr>
        <w:t>personal</w:t>
      </w:r>
      <w:proofErr w:type="spellEnd"/>
      <w:r w:rsidRPr="00A656F8">
        <w:rPr>
          <w:rFonts w:ascii="EB Garamond" w:hAnsi="EB Garamond"/>
          <w:b/>
          <w:bCs/>
          <w:color w:val="524A47"/>
          <w:sz w:val="22"/>
          <w:szCs w:val="22"/>
        </w:rPr>
        <w:t xml:space="preserve"> data to </w:t>
      </w:r>
      <w:proofErr w:type="spellStart"/>
      <w:r w:rsidRPr="00A656F8">
        <w:rPr>
          <w:rFonts w:ascii="EB Garamond" w:hAnsi="EB Garamond"/>
          <w:b/>
          <w:bCs/>
          <w:color w:val="524A47"/>
          <w:sz w:val="22"/>
          <w:szCs w:val="22"/>
        </w:rPr>
        <w:t>the</w:t>
      </w:r>
      <w:proofErr w:type="spellEnd"/>
      <w:r w:rsidRPr="00A656F8">
        <w:rPr>
          <w:rFonts w:ascii="EB Garamond" w:hAnsi="EB Garamond"/>
          <w:b/>
          <w:bCs/>
          <w:color w:val="524A47"/>
          <w:sz w:val="22"/>
          <w:szCs w:val="22"/>
        </w:rPr>
        <w:t xml:space="preserve"> </w:t>
      </w:r>
      <w:proofErr w:type="spellStart"/>
      <w:r w:rsidRPr="00A656F8">
        <w:rPr>
          <w:rFonts w:ascii="EB Garamond" w:hAnsi="EB Garamond"/>
          <w:b/>
          <w:bCs/>
          <w:color w:val="524A47"/>
          <w:sz w:val="22"/>
          <w:szCs w:val="22"/>
        </w:rPr>
        <w:t>extent</w:t>
      </w:r>
      <w:proofErr w:type="spellEnd"/>
      <w:r w:rsidRPr="00A656F8">
        <w:rPr>
          <w:rFonts w:ascii="EB Garamond" w:hAnsi="EB Garamond"/>
          <w:b/>
          <w:bCs/>
          <w:color w:val="524A47"/>
          <w:sz w:val="22"/>
          <w:szCs w:val="22"/>
        </w:rPr>
        <w:t xml:space="preserve"> </w:t>
      </w:r>
      <w:proofErr w:type="spellStart"/>
      <w:r w:rsidR="0000793B" w:rsidRPr="00A656F8">
        <w:rPr>
          <w:rFonts w:ascii="EB Garamond" w:hAnsi="EB Garamond"/>
          <w:b/>
          <w:bCs/>
          <w:color w:val="524A47"/>
          <w:sz w:val="22"/>
          <w:szCs w:val="22"/>
        </w:rPr>
        <w:t>needed</w:t>
      </w:r>
      <w:proofErr w:type="spellEnd"/>
      <w:r w:rsidR="0000793B" w:rsidRPr="00A656F8">
        <w:rPr>
          <w:rFonts w:ascii="EB Garamond" w:hAnsi="EB Garamond"/>
          <w:b/>
          <w:bCs/>
          <w:color w:val="524A47"/>
          <w:sz w:val="22"/>
          <w:szCs w:val="22"/>
        </w:rPr>
        <w:t xml:space="preserve"> </w:t>
      </w:r>
      <w:proofErr w:type="spellStart"/>
      <w:r w:rsidR="0000793B" w:rsidRPr="00A656F8">
        <w:rPr>
          <w:rFonts w:ascii="EB Garamond" w:hAnsi="EB Garamond"/>
          <w:b/>
          <w:bCs/>
          <w:color w:val="524A47"/>
          <w:sz w:val="22"/>
          <w:szCs w:val="22"/>
        </w:rPr>
        <w:t>for</w:t>
      </w:r>
      <w:proofErr w:type="spellEnd"/>
      <w:r w:rsidR="0000793B" w:rsidRPr="00A656F8">
        <w:rPr>
          <w:rFonts w:ascii="EB Garamond" w:hAnsi="EB Garamond"/>
          <w:b/>
          <w:bCs/>
          <w:color w:val="524A47"/>
          <w:sz w:val="22"/>
          <w:szCs w:val="22"/>
        </w:rPr>
        <w:t xml:space="preserve"> </w:t>
      </w:r>
      <w:proofErr w:type="spellStart"/>
      <w:r w:rsidR="0000793B" w:rsidRPr="00A656F8">
        <w:rPr>
          <w:rFonts w:ascii="EB Garamond" w:hAnsi="EB Garamond"/>
          <w:b/>
          <w:bCs/>
          <w:color w:val="524A47"/>
          <w:sz w:val="22"/>
          <w:szCs w:val="22"/>
        </w:rPr>
        <w:t>the</w:t>
      </w:r>
      <w:proofErr w:type="spellEnd"/>
      <w:r w:rsidR="0000793B" w:rsidRPr="00A656F8">
        <w:rPr>
          <w:rFonts w:ascii="EB Garamond" w:hAnsi="EB Garamond"/>
          <w:b/>
          <w:bCs/>
          <w:color w:val="524A47"/>
          <w:sz w:val="22"/>
          <w:szCs w:val="22"/>
        </w:rPr>
        <w:t xml:space="preserve"> </w:t>
      </w:r>
      <w:proofErr w:type="spellStart"/>
      <w:r w:rsidR="0000793B" w:rsidRPr="00A656F8">
        <w:rPr>
          <w:rFonts w:ascii="EB Garamond" w:hAnsi="EB Garamond"/>
          <w:b/>
          <w:bCs/>
          <w:color w:val="524A47"/>
          <w:sz w:val="22"/>
          <w:szCs w:val="22"/>
        </w:rPr>
        <w:t>preparation</w:t>
      </w:r>
      <w:proofErr w:type="spellEnd"/>
      <w:r w:rsidR="0000793B" w:rsidRPr="00A656F8">
        <w:rPr>
          <w:rFonts w:ascii="EB Garamond" w:hAnsi="EB Garamond"/>
          <w:b/>
          <w:bCs/>
          <w:color w:val="524A47"/>
          <w:sz w:val="22"/>
          <w:szCs w:val="22"/>
        </w:rPr>
        <w:t xml:space="preserve"> </w:t>
      </w:r>
      <w:proofErr w:type="spellStart"/>
      <w:r w:rsidR="0000793B" w:rsidRPr="00A656F8">
        <w:rPr>
          <w:rFonts w:ascii="EB Garamond" w:hAnsi="EB Garamond"/>
          <w:b/>
          <w:bCs/>
          <w:color w:val="524A47"/>
          <w:sz w:val="22"/>
          <w:szCs w:val="22"/>
        </w:rPr>
        <w:t>of</w:t>
      </w:r>
      <w:proofErr w:type="spellEnd"/>
      <w:r w:rsidR="0000793B" w:rsidRPr="00A656F8">
        <w:rPr>
          <w:rFonts w:ascii="EB Garamond" w:hAnsi="EB Garamond"/>
          <w:b/>
          <w:bCs/>
          <w:color w:val="524A47"/>
          <w:sz w:val="22"/>
          <w:szCs w:val="22"/>
        </w:rPr>
        <w:t xml:space="preserve"> </w:t>
      </w:r>
      <w:proofErr w:type="spellStart"/>
      <w:r w:rsidR="0000793B" w:rsidRPr="00A656F8">
        <w:rPr>
          <w:rFonts w:ascii="EB Garamond" w:hAnsi="EB Garamond"/>
          <w:b/>
          <w:bCs/>
          <w:color w:val="524A47"/>
          <w:sz w:val="22"/>
          <w:szCs w:val="22"/>
        </w:rPr>
        <w:t>the</w:t>
      </w:r>
      <w:proofErr w:type="spellEnd"/>
      <w:r w:rsidR="0000793B" w:rsidRPr="00A656F8">
        <w:rPr>
          <w:rFonts w:ascii="EB Garamond" w:hAnsi="EB Garamond"/>
          <w:b/>
          <w:bCs/>
          <w:color w:val="524A47"/>
          <w:sz w:val="22"/>
          <w:szCs w:val="22"/>
        </w:rPr>
        <w:t xml:space="preserve"> konference </w:t>
      </w:r>
      <w:proofErr w:type="spellStart"/>
      <w:r w:rsidR="0000793B" w:rsidRPr="00A656F8">
        <w:rPr>
          <w:rFonts w:ascii="EB Garamond" w:hAnsi="EB Garamond"/>
          <w:b/>
          <w:bCs/>
          <w:color w:val="524A47"/>
          <w:sz w:val="22"/>
          <w:szCs w:val="22"/>
        </w:rPr>
        <w:t>for</w:t>
      </w:r>
      <w:proofErr w:type="spellEnd"/>
      <w:r w:rsidR="0000793B" w:rsidRPr="00A656F8">
        <w:rPr>
          <w:rFonts w:ascii="EB Garamond" w:hAnsi="EB Garamond"/>
          <w:b/>
          <w:bCs/>
          <w:color w:val="524A47"/>
          <w:sz w:val="22"/>
          <w:szCs w:val="22"/>
        </w:rPr>
        <w:t xml:space="preserve"> a period </w:t>
      </w:r>
      <w:proofErr w:type="spellStart"/>
      <w:r w:rsidR="0000793B" w:rsidRPr="00A656F8">
        <w:rPr>
          <w:rFonts w:ascii="EB Garamond" w:hAnsi="EB Garamond"/>
          <w:b/>
          <w:bCs/>
          <w:color w:val="524A47"/>
          <w:sz w:val="22"/>
          <w:szCs w:val="22"/>
        </w:rPr>
        <w:t>of</w:t>
      </w:r>
      <w:proofErr w:type="spellEnd"/>
      <w:r w:rsidR="0000793B" w:rsidRPr="00A656F8">
        <w:rPr>
          <w:rFonts w:ascii="EB Garamond" w:hAnsi="EB Garamond"/>
          <w:b/>
          <w:bCs/>
          <w:color w:val="524A47"/>
          <w:sz w:val="22"/>
          <w:szCs w:val="22"/>
        </w:rPr>
        <w:t xml:space="preserve"> 5 </w:t>
      </w:r>
      <w:proofErr w:type="spellStart"/>
      <w:r w:rsidR="0000793B" w:rsidRPr="00A656F8">
        <w:rPr>
          <w:rFonts w:ascii="EB Garamond" w:hAnsi="EB Garamond"/>
          <w:b/>
          <w:bCs/>
          <w:color w:val="524A47"/>
          <w:sz w:val="22"/>
          <w:szCs w:val="22"/>
        </w:rPr>
        <w:t>years</w:t>
      </w:r>
      <w:proofErr w:type="spellEnd"/>
      <w:r w:rsidR="0000793B" w:rsidRPr="00A656F8">
        <w:rPr>
          <w:rFonts w:ascii="EB Garamond" w:hAnsi="EB Garamond"/>
          <w:b/>
          <w:bCs/>
          <w:color w:val="524A47"/>
          <w:sz w:val="22"/>
          <w:szCs w:val="22"/>
        </w:rPr>
        <w:t>.</w:t>
      </w:r>
    </w:p>
    <w:p w14:paraId="78527EEB" w14:textId="77777777" w:rsidR="009E378D" w:rsidRPr="00A656F8" w:rsidRDefault="0000793B" w:rsidP="00224F05">
      <w:pPr>
        <w:pStyle w:val="Normlnweb"/>
        <w:jc w:val="both"/>
        <w:rPr>
          <w:rFonts w:ascii="EB Garamond" w:hAnsi="EB Garamond"/>
          <w:b/>
          <w:bCs/>
          <w:color w:val="524A47"/>
          <w:sz w:val="22"/>
          <w:szCs w:val="22"/>
        </w:rPr>
      </w:pPr>
      <w:proofErr w:type="spellStart"/>
      <w:r w:rsidRPr="00A656F8">
        <w:rPr>
          <w:rFonts w:ascii="EB Garamond" w:hAnsi="EB Garamond"/>
          <w:b/>
          <w:bCs/>
          <w:color w:val="524A47"/>
          <w:sz w:val="22"/>
          <w:szCs w:val="22"/>
        </w:rPr>
        <w:t>For</w:t>
      </w:r>
      <w:proofErr w:type="spellEnd"/>
      <w:r w:rsidRPr="00A656F8">
        <w:rPr>
          <w:rFonts w:ascii="EB Garamond" w:hAnsi="EB Garamond"/>
          <w:b/>
          <w:bCs/>
          <w:color w:val="524A47"/>
          <w:sz w:val="22"/>
          <w:szCs w:val="22"/>
        </w:rPr>
        <w:t xml:space="preserve"> more </w:t>
      </w:r>
      <w:proofErr w:type="spellStart"/>
      <w:r w:rsidRPr="00A656F8">
        <w:rPr>
          <w:rFonts w:ascii="EB Garamond" w:hAnsi="EB Garamond"/>
          <w:b/>
          <w:bCs/>
          <w:color w:val="524A47"/>
          <w:sz w:val="22"/>
          <w:szCs w:val="22"/>
        </w:rPr>
        <w:t>information</w:t>
      </w:r>
      <w:proofErr w:type="spellEnd"/>
      <w:r w:rsidRPr="00A656F8">
        <w:rPr>
          <w:rFonts w:ascii="EB Garamond" w:hAnsi="EB Garamond"/>
          <w:b/>
          <w:bCs/>
          <w:color w:val="524A47"/>
          <w:sz w:val="22"/>
          <w:szCs w:val="22"/>
        </w:rPr>
        <w:t xml:space="preserve"> </w:t>
      </w:r>
      <w:proofErr w:type="spellStart"/>
      <w:r w:rsidRPr="00A656F8">
        <w:rPr>
          <w:rFonts w:ascii="EB Garamond" w:hAnsi="EB Garamond"/>
          <w:b/>
          <w:bCs/>
          <w:color w:val="524A47"/>
          <w:sz w:val="22"/>
          <w:szCs w:val="22"/>
        </w:rPr>
        <w:t>see</w:t>
      </w:r>
      <w:proofErr w:type="spellEnd"/>
      <w:r w:rsidRPr="00A656F8">
        <w:rPr>
          <w:rFonts w:ascii="EB Garamond" w:hAnsi="EB Garamond"/>
          <w:b/>
          <w:bCs/>
          <w:color w:val="524A47"/>
          <w:sz w:val="22"/>
          <w:szCs w:val="22"/>
        </w:rPr>
        <w:t xml:space="preserve">: </w:t>
      </w:r>
      <w:hyperlink r:id="rId8" w:history="1">
        <w:r w:rsidR="007273DC" w:rsidRPr="00A656F8">
          <w:rPr>
            <w:rStyle w:val="Hypertextovodkaz"/>
            <w:rFonts w:ascii="EB Garamond" w:hAnsi="EB Garamond" w:cstheme="minorHAnsi"/>
            <w:b/>
            <w:bCs/>
            <w:i/>
            <w:color w:val="524A47"/>
            <w:sz w:val="22"/>
            <w:szCs w:val="22"/>
          </w:rPr>
          <w:t>https://www.cuni.cz/UKEN-804.html</w:t>
        </w:r>
      </w:hyperlink>
    </w:p>
    <w:sectPr w:rsidR="009E378D" w:rsidRPr="00A656F8" w:rsidSect="006338B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DA5FA" w14:textId="77777777" w:rsidR="00336C4F" w:rsidRDefault="00336C4F" w:rsidP="00C364DA">
      <w:pPr>
        <w:spacing w:after="0" w:line="240" w:lineRule="auto"/>
      </w:pPr>
      <w:r>
        <w:separator/>
      </w:r>
    </w:p>
  </w:endnote>
  <w:endnote w:type="continuationSeparator" w:id="0">
    <w:p w14:paraId="76F542C5" w14:textId="77777777" w:rsidR="00336C4F" w:rsidRDefault="00336C4F" w:rsidP="00C36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B Garamond">
    <w:altName w:val="EB Garamond"/>
    <w:charset w:val="00"/>
    <w:family w:val="auto"/>
    <w:pitch w:val="variable"/>
    <w:sig w:usb0="E00002FF" w:usb1="020004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4FFFF" w14:textId="77777777" w:rsidR="00E87553" w:rsidRPr="008B6D1D" w:rsidRDefault="00E87553" w:rsidP="00AF798A">
    <w:pPr>
      <w:pStyle w:val="Zhlav"/>
      <w:jc w:val="center"/>
      <w:rPr>
        <w:rFonts w:ascii="EB Garamond" w:hAnsi="EB Garamond"/>
        <w:color w:val="E2DCCC"/>
      </w:rPr>
    </w:pPr>
    <w:r w:rsidRPr="008B6D1D">
      <w:rPr>
        <w:color w:val="E2DCCC"/>
        <w:lang w:val="it-IT"/>
      </w:rPr>
      <w:t>CZ</w:t>
    </w:r>
    <w:r w:rsidRPr="008B6D1D">
      <w:rPr>
        <w:rFonts w:ascii="EB Garamond" w:hAnsi="EB Garamond"/>
        <w:color w:val="E2DCCC"/>
      </w:rPr>
      <w:t>-160 00 Praha 6, Thákurova 3</w:t>
    </w:r>
  </w:p>
  <w:p w14:paraId="243DAB93" w14:textId="77777777" w:rsidR="00E87553" w:rsidRPr="008B6D1D" w:rsidRDefault="00000000" w:rsidP="00AF798A">
    <w:pPr>
      <w:pStyle w:val="Zhlav"/>
      <w:jc w:val="center"/>
      <w:rPr>
        <w:rFonts w:ascii="EB Garamond" w:hAnsi="EB Garamond"/>
        <w:color w:val="E2DCCC"/>
      </w:rPr>
    </w:pPr>
    <w:hyperlink r:id="rId1" w:history="1">
      <w:r w:rsidR="00E87553" w:rsidRPr="008B6D1D">
        <w:rPr>
          <w:rFonts w:ascii="EB Garamond" w:hAnsi="EB Garamond"/>
          <w:color w:val="E2DCCC"/>
        </w:rPr>
        <w:t>www.ktf.cuni.cz</w:t>
      </w:r>
    </w:hyperlink>
    <w:r w:rsidR="00E87553" w:rsidRPr="008B6D1D">
      <w:rPr>
        <w:rFonts w:ascii="EB Garamond" w:hAnsi="EB Garamond"/>
        <w:color w:val="E2DCCC"/>
      </w:rPr>
      <w:t>, e-mail:</w:t>
    </w:r>
    <w:r w:rsidR="00156735" w:rsidRPr="008B6D1D">
      <w:rPr>
        <w:rFonts w:ascii="EB Garamond" w:hAnsi="EB Garamond"/>
        <w:color w:val="E2DCCC"/>
      </w:rPr>
      <w:t xml:space="preserve"> </w:t>
    </w:r>
    <w:r w:rsidR="0067783F" w:rsidRPr="008B6D1D">
      <w:rPr>
        <w:rFonts w:ascii="EB Garamond" w:hAnsi="EB Garamond"/>
        <w:color w:val="E2DCCC"/>
      </w:rPr>
      <w:t>conference@ktf.cuni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20B21" w14:textId="77777777" w:rsidR="00336C4F" w:rsidRDefault="00336C4F" w:rsidP="00C364DA">
      <w:pPr>
        <w:spacing w:after="0" w:line="240" w:lineRule="auto"/>
      </w:pPr>
      <w:r>
        <w:separator/>
      </w:r>
    </w:p>
  </w:footnote>
  <w:footnote w:type="continuationSeparator" w:id="0">
    <w:p w14:paraId="10384031" w14:textId="77777777" w:rsidR="00336C4F" w:rsidRDefault="00336C4F" w:rsidP="00C364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9F8B7" w14:textId="77777777" w:rsidR="007014E6" w:rsidRPr="008B6D1D" w:rsidRDefault="007014E6" w:rsidP="007014E6">
    <w:pPr>
      <w:pStyle w:val="Default"/>
      <w:rPr>
        <w:rFonts w:cstheme="minorBidi"/>
        <w:color w:val="E2DCCC"/>
      </w:rPr>
    </w:pPr>
  </w:p>
  <w:p w14:paraId="008F63B8" w14:textId="3F87E209" w:rsidR="00F81C06" w:rsidRPr="008B6D1D" w:rsidRDefault="00A656F8" w:rsidP="007014E6">
    <w:pPr>
      <w:pStyle w:val="Zhlav"/>
      <w:jc w:val="center"/>
      <w:rPr>
        <w:rFonts w:ascii="Calibri" w:eastAsia="Calibri" w:hAnsi="Calibri" w:cs="Times New Roman"/>
        <w:b/>
        <w:color w:val="E2DCCC"/>
        <w:sz w:val="28"/>
        <w:szCs w:val="28"/>
        <w:lang w:val="cs-CZ" w:eastAsia="en-US" w:bidi="ar-SA"/>
      </w:rPr>
    </w:pPr>
    <w:r w:rsidRPr="008B6D1D">
      <w:rPr>
        <w:rFonts w:ascii="Calibri" w:eastAsia="Calibri" w:hAnsi="Calibri" w:cs="Times New Roman"/>
        <w:b/>
        <w:color w:val="E2DCCC"/>
        <w:sz w:val="28"/>
        <w:szCs w:val="28"/>
        <w:lang w:val="cs-CZ" w:eastAsia="en-US" w:bidi="ar-SA"/>
      </w:rPr>
      <w:t>IMAGINATION</w:t>
    </w:r>
    <w:r w:rsidR="00F81C06" w:rsidRPr="008B6D1D">
      <w:rPr>
        <w:rFonts w:ascii="Calibri" w:eastAsia="Calibri" w:hAnsi="Calibri" w:cs="Times New Roman"/>
        <w:b/>
        <w:color w:val="E2DCCC"/>
        <w:sz w:val="28"/>
        <w:szCs w:val="28"/>
        <w:lang w:val="cs-CZ" w:eastAsia="en-US" w:bidi="ar-SA"/>
      </w:rPr>
      <w:t xml:space="preserve"> – </w:t>
    </w:r>
    <w:r w:rsidRPr="008B6D1D">
      <w:rPr>
        <w:rFonts w:ascii="Calibri" w:eastAsia="Calibri" w:hAnsi="Calibri" w:cs="Times New Roman"/>
        <w:b/>
        <w:color w:val="E2DCCC"/>
        <w:sz w:val="28"/>
        <w:szCs w:val="28"/>
        <w:lang w:val="cs-CZ" w:eastAsia="en-US" w:bidi="ar-SA"/>
      </w:rPr>
      <w:t>INSPIRATION</w:t>
    </w:r>
    <w:r w:rsidR="00F81C06" w:rsidRPr="008B6D1D">
      <w:rPr>
        <w:rFonts w:ascii="Calibri" w:eastAsia="Calibri" w:hAnsi="Calibri" w:cs="Times New Roman"/>
        <w:b/>
        <w:color w:val="E2DCCC"/>
        <w:sz w:val="28"/>
        <w:szCs w:val="28"/>
        <w:lang w:val="cs-CZ" w:eastAsia="en-US" w:bidi="ar-SA"/>
      </w:rPr>
      <w:t xml:space="preserve"> – INTERPRETATION</w:t>
    </w:r>
  </w:p>
  <w:p w14:paraId="17F1481D" w14:textId="5A47F482" w:rsidR="00245F50" w:rsidRPr="008B6D1D" w:rsidRDefault="00AF798A" w:rsidP="007014E6">
    <w:pPr>
      <w:pStyle w:val="Zhlav"/>
      <w:jc w:val="center"/>
      <w:rPr>
        <w:rFonts w:ascii="EB Garamond" w:eastAsia="Calibri" w:hAnsi="EB Garamond" w:cs="Times New Roman"/>
        <w:color w:val="E2DCCC"/>
        <w:sz w:val="38"/>
        <w:szCs w:val="38"/>
        <w:lang w:val="cs-CZ" w:eastAsia="en-US" w:bidi="ar-SA"/>
      </w:rPr>
    </w:pPr>
    <w:r w:rsidRPr="008B6D1D">
      <w:rPr>
        <w:color w:val="E2DCCC"/>
      </w:rPr>
      <w:t xml:space="preserve"> </w:t>
    </w:r>
    <w:r w:rsidR="00224F05" w:rsidRPr="008B6D1D">
      <w:rPr>
        <w:rFonts w:ascii="EB Garamond" w:hAnsi="EB Garamond"/>
        <w:color w:val="E2DCCC"/>
      </w:rPr>
      <w:t>International Conference of S</w:t>
    </w:r>
    <w:r w:rsidR="004912A6" w:rsidRPr="008B6D1D">
      <w:rPr>
        <w:rFonts w:ascii="EB Garamond" w:hAnsi="EB Garamond"/>
        <w:color w:val="E2DCCC"/>
      </w:rPr>
      <w:t>tud</w:t>
    </w:r>
    <w:r w:rsidR="00224F05" w:rsidRPr="008B6D1D">
      <w:rPr>
        <w:rFonts w:ascii="EB Garamond" w:hAnsi="EB Garamond"/>
        <w:color w:val="E2DCCC"/>
      </w:rPr>
      <w:t>ents in doctoral P</w:t>
    </w:r>
    <w:r w:rsidR="00E812BB" w:rsidRPr="008B6D1D">
      <w:rPr>
        <w:rFonts w:ascii="EB Garamond" w:hAnsi="EB Garamond"/>
        <w:color w:val="E2DCCC"/>
      </w:rPr>
      <w:t>rogrammes 20</w:t>
    </w:r>
    <w:r w:rsidR="00224F05" w:rsidRPr="008B6D1D">
      <w:rPr>
        <w:rFonts w:ascii="EB Garamond" w:hAnsi="EB Garamond"/>
        <w:color w:val="E2DCCC"/>
      </w:rPr>
      <w:t>2</w:t>
    </w:r>
    <w:r w:rsidR="00A656F8" w:rsidRPr="008B6D1D">
      <w:rPr>
        <w:rFonts w:ascii="EB Garamond" w:hAnsi="EB Garamond"/>
        <w:color w:val="E2DCCC"/>
      </w:rPr>
      <w:t>2</w:t>
    </w:r>
  </w:p>
  <w:p w14:paraId="1E6831D7" w14:textId="77777777" w:rsidR="00245F50" w:rsidRPr="008B6D1D" w:rsidRDefault="001F5D5E" w:rsidP="00C364DA">
    <w:pPr>
      <w:pStyle w:val="Zhlav"/>
      <w:jc w:val="center"/>
      <w:rPr>
        <w:rFonts w:ascii="EB Garamond" w:hAnsi="EB Garamond"/>
        <w:color w:val="E2DCCC"/>
      </w:rPr>
    </w:pPr>
    <w:r w:rsidRPr="008B6D1D">
      <w:rPr>
        <w:rFonts w:ascii="EB Garamond" w:hAnsi="EB Garamond"/>
        <w:color w:val="E2DCCC"/>
      </w:rPr>
      <w:t>Catholic Theological Faculty –</w:t>
    </w:r>
    <w:r w:rsidR="0036006B" w:rsidRPr="008B6D1D">
      <w:rPr>
        <w:rFonts w:ascii="EB Garamond" w:hAnsi="EB Garamond"/>
        <w:color w:val="E2DCCC"/>
      </w:rPr>
      <w:t xml:space="preserve"> Charles University </w:t>
    </w:r>
  </w:p>
  <w:p w14:paraId="1E4CD804" w14:textId="77777777" w:rsidR="00245F50" w:rsidRPr="00AF798A" w:rsidRDefault="00245F50" w:rsidP="00C364DA">
    <w:pPr>
      <w:pStyle w:val="Zhlav"/>
      <w:jc w:val="center"/>
      <w:rPr>
        <w:color w:val="ADA39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C6536D"/>
    <w:multiLevelType w:val="hybridMultilevel"/>
    <w:tmpl w:val="65CCC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1855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cumentProtection w:edit="forms" w:enforcement="0"/>
  <w:defaultTabStop w:val="709"/>
  <w:hyphenationZone w:val="425"/>
  <w:characterSpacingControl w:val="doNotCompress"/>
  <w:hdrShapeDefaults>
    <o:shapedefaults v:ext="edit" spidmax="2050">
      <o:colormru v:ext="edit" colors="#cec4aa,#d3d3b7,#c1b493,#d16337,#ecc0ae,#f5e0d7,#f8eae4,#574b4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4458"/>
    <w:rsid w:val="00003328"/>
    <w:rsid w:val="00003C2A"/>
    <w:rsid w:val="00004541"/>
    <w:rsid w:val="00007169"/>
    <w:rsid w:val="0000793B"/>
    <w:rsid w:val="00013A40"/>
    <w:rsid w:val="00021553"/>
    <w:rsid w:val="00024755"/>
    <w:rsid w:val="00024CA6"/>
    <w:rsid w:val="000253C3"/>
    <w:rsid w:val="00026028"/>
    <w:rsid w:val="0002713B"/>
    <w:rsid w:val="00027186"/>
    <w:rsid w:val="000320D4"/>
    <w:rsid w:val="00032975"/>
    <w:rsid w:val="00037D94"/>
    <w:rsid w:val="00042F2E"/>
    <w:rsid w:val="000434D6"/>
    <w:rsid w:val="0004351D"/>
    <w:rsid w:val="00043C1D"/>
    <w:rsid w:val="00046222"/>
    <w:rsid w:val="00051F1D"/>
    <w:rsid w:val="00053D28"/>
    <w:rsid w:val="000600B3"/>
    <w:rsid w:val="00060AF6"/>
    <w:rsid w:val="00063962"/>
    <w:rsid w:val="00064BF7"/>
    <w:rsid w:val="00066192"/>
    <w:rsid w:val="00067AF6"/>
    <w:rsid w:val="00067B5E"/>
    <w:rsid w:val="00070309"/>
    <w:rsid w:val="00073147"/>
    <w:rsid w:val="00075249"/>
    <w:rsid w:val="00086AA1"/>
    <w:rsid w:val="00090277"/>
    <w:rsid w:val="00092CE4"/>
    <w:rsid w:val="00096B04"/>
    <w:rsid w:val="000A11E4"/>
    <w:rsid w:val="000A46F2"/>
    <w:rsid w:val="000A739B"/>
    <w:rsid w:val="000A7F04"/>
    <w:rsid w:val="000C43CD"/>
    <w:rsid w:val="000D020B"/>
    <w:rsid w:val="000D47C1"/>
    <w:rsid w:val="000D5C2B"/>
    <w:rsid w:val="000D6CCE"/>
    <w:rsid w:val="000D7E21"/>
    <w:rsid w:val="000E066F"/>
    <w:rsid w:val="000E0F3E"/>
    <w:rsid w:val="000F1DE0"/>
    <w:rsid w:val="000F427A"/>
    <w:rsid w:val="000F79E0"/>
    <w:rsid w:val="00100126"/>
    <w:rsid w:val="00102E3C"/>
    <w:rsid w:val="001063D6"/>
    <w:rsid w:val="00114457"/>
    <w:rsid w:val="001153EF"/>
    <w:rsid w:val="00120A93"/>
    <w:rsid w:val="00123727"/>
    <w:rsid w:val="001247B9"/>
    <w:rsid w:val="0013614C"/>
    <w:rsid w:val="001543CE"/>
    <w:rsid w:val="00156009"/>
    <w:rsid w:val="00156735"/>
    <w:rsid w:val="0016511C"/>
    <w:rsid w:val="001661E3"/>
    <w:rsid w:val="00166807"/>
    <w:rsid w:val="00167137"/>
    <w:rsid w:val="00170F68"/>
    <w:rsid w:val="00174927"/>
    <w:rsid w:val="00177D01"/>
    <w:rsid w:val="001807F8"/>
    <w:rsid w:val="00182183"/>
    <w:rsid w:val="00182C38"/>
    <w:rsid w:val="0019713E"/>
    <w:rsid w:val="00197377"/>
    <w:rsid w:val="001A43CF"/>
    <w:rsid w:val="001A74D6"/>
    <w:rsid w:val="001B3258"/>
    <w:rsid w:val="001C3745"/>
    <w:rsid w:val="001C70DC"/>
    <w:rsid w:val="001D03E3"/>
    <w:rsid w:val="001D205F"/>
    <w:rsid w:val="001D2ADD"/>
    <w:rsid w:val="001E09A2"/>
    <w:rsid w:val="001E0EE0"/>
    <w:rsid w:val="001E7D5C"/>
    <w:rsid w:val="001F1FD1"/>
    <w:rsid w:val="001F4CEB"/>
    <w:rsid w:val="001F5D5E"/>
    <w:rsid w:val="001F608E"/>
    <w:rsid w:val="001F79C2"/>
    <w:rsid w:val="002004A5"/>
    <w:rsid w:val="00201B5F"/>
    <w:rsid w:val="002044CF"/>
    <w:rsid w:val="00204DDD"/>
    <w:rsid w:val="002071BA"/>
    <w:rsid w:val="00207C09"/>
    <w:rsid w:val="00207FBB"/>
    <w:rsid w:val="002104F6"/>
    <w:rsid w:val="00210982"/>
    <w:rsid w:val="00213E75"/>
    <w:rsid w:val="00214389"/>
    <w:rsid w:val="002233E2"/>
    <w:rsid w:val="00223E26"/>
    <w:rsid w:val="00224F05"/>
    <w:rsid w:val="00225864"/>
    <w:rsid w:val="00230EB0"/>
    <w:rsid w:val="00232959"/>
    <w:rsid w:val="00240455"/>
    <w:rsid w:val="00240BC8"/>
    <w:rsid w:val="00245F50"/>
    <w:rsid w:val="00251AD0"/>
    <w:rsid w:val="00251D8D"/>
    <w:rsid w:val="0027082A"/>
    <w:rsid w:val="002723B9"/>
    <w:rsid w:val="00280806"/>
    <w:rsid w:val="00286F66"/>
    <w:rsid w:val="002933A3"/>
    <w:rsid w:val="00296301"/>
    <w:rsid w:val="002A1037"/>
    <w:rsid w:val="002A2952"/>
    <w:rsid w:val="002A41CF"/>
    <w:rsid w:val="002B6460"/>
    <w:rsid w:val="002B6EA0"/>
    <w:rsid w:val="002B7B4B"/>
    <w:rsid w:val="002C1B26"/>
    <w:rsid w:val="002C4761"/>
    <w:rsid w:val="002C529F"/>
    <w:rsid w:val="002C5BF2"/>
    <w:rsid w:val="002C5FE8"/>
    <w:rsid w:val="002D35F1"/>
    <w:rsid w:val="002E06CA"/>
    <w:rsid w:val="002E0D4C"/>
    <w:rsid w:val="002F6040"/>
    <w:rsid w:val="00300B6B"/>
    <w:rsid w:val="00302B81"/>
    <w:rsid w:val="0030526A"/>
    <w:rsid w:val="00305896"/>
    <w:rsid w:val="00305FD7"/>
    <w:rsid w:val="003073FD"/>
    <w:rsid w:val="003111F5"/>
    <w:rsid w:val="00313290"/>
    <w:rsid w:val="00314317"/>
    <w:rsid w:val="003201BF"/>
    <w:rsid w:val="00322323"/>
    <w:rsid w:val="00324876"/>
    <w:rsid w:val="00325B70"/>
    <w:rsid w:val="00330105"/>
    <w:rsid w:val="00336C4F"/>
    <w:rsid w:val="00336F33"/>
    <w:rsid w:val="003372CE"/>
    <w:rsid w:val="00337D1D"/>
    <w:rsid w:val="0034069D"/>
    <w:rsid w:val="00343DBA"/>
    <w:rsid w:val="00344369"/>
    <w:rsid w:val="003467A3"/>
    <w:rsid w:val="00350D33"/>
    <w:rsid w:val="003570BE"/>
    <w:rsid w:val="0036006B"/>
    <w:rsid w:val="00361FF8"/>
    <w:rsid w:val="003672B2"/>
    <w:rsid w:val="0037095A"/>
    <w:rsid w:val="00374F64"/>
    <w:rsid w:val="00377161"/>
    <w:rsid w:val="00383C8B"/>
    <w:rsid w:val="00392509"/>
    <w:rsid w:val="003933D3"/>
    <w:rsid w:val="003A3043"/>
    <w:rsid w:val="003A5118"/>
    <w:rsid w:val="003A5B6D"/>
    <w:rsid w:val="003B730C"/>
    <w:rsid w:val="003C0E7D"/>
    <w:rsid w:val="003C4446"/>
    <w:rsid w:val="003C748F"/>
    <w:rsid w:val="003C7E68"/>
    <w:rsid w:val="003D4BE0"/>
    <w:rsid w:val="003E1389"/>
    <w:rsid w:val="003E1E98"/>
    <w:rsid w:val="003F3F54"/>
    <w:rsid w:val="003F60EF"/>
    <w:rsid w:val="003F6609"/>
    <w:rsid w:val="00400809"/>
    <w:rsid w:val="00402629"/>
    <w:rsid w:val="00405A33"/>
    <w:rsid w:val="00406C20"/>
    <w:rsid w:val="00407EA7"/>
    <w:rsid w:val="0041011A"/>
    <w:rsid w:val="00410AF1"/>
    <w:rsid w:val="00412489"/>
    <w:rsid w:val="00430A37"/>
    <w:rsid w:val="00432483"/>
    <w:rsid w:val="00433D24"/>
    <w:rsid w:val="004370A5"/>
    <w:rsid w:val="004406B7"/>
    <w:rsid w:val="004553C2"/>
    <w:rsid w:val="00456B35"/>
    <w:rsid w:val="00460368"/>
    <w:rsid w:val="00470EC2"/>
    <w:rsid w:val="004765B8"/>
    <w:rsid w:val="00477FA0"/>
    <w:rsid w:val="004836D1"/>
    <w:rsid w:val="00486252"/>
    <w:rsid w:val="004906AE"/>
    <w:rsid w:val="004911A9"/>
    <w:rsid w:val="004912A6"/>
    <w:rsid w:val="004A6402"/>
    <w:rsid w:val="004A762D"/>
    <w:rsid w:val="004A79C7"/>
    <w:rsid w:val="004B3C70"/>
    <w:rsid w:val="004C0F63"/>
    <w:rsid w:val="004C3D6B"/>
    <w:rsid w:val="004C4499"/>
    <w:rsid w:val="004D07AA"/>
    <w:rsid w:val="004D2E76"/>
    <w:rsid w:val="004D435A"/>
    <w:rsid w:val="004E54E4"/>
    <w:rsid w:val="004E609D"/>
    <w:rsid w:val="004E6775"/>
    <w:rsid w:val="004E6D03"/>
    <w:rsid w:val="004F1C2A"/>
    <w:rsid w:val="004F1F2F"/>
    <w:rsid w:val="004F35A1"/>
    <w:rsid w:val="00504840"/>
    <w:rsid w:val="0051179E"/>
    <w:rsid w:val="00511D37"/>
    <w:rsid w:val="00513332"/>
    <w:rsid w:val="00515B86"/>
    <w:rsid w:val="0052412C"/>
    <w:rsid w:val="005261F6"/>
    <w:rsid w:val="0052623F"/>
    <w:rsid w:val="00530516"/>
    <w:rsid w:val="00530B0A"/>
    <w:rsid w:val="00540602"/>
    <w:rsid w:val="00540BDD"/>
    <w:rsid w:val="0054242E"/>
    <w:rsid w:val="00542B71"/>
    <w:rsid w:val="00544E92"/>
    <w:rsid w:val="00545455"/>
    <w:rsid w:val="00563427"/>
    <w:rsid w:val="00564D59"/>
    <w:rsid w:val="00565208"/>
    <w:rsid w:val="00575F2B"/>
    <w:rsid w:val="0058444B"/>
    <w:rsid w:val="005856C0"/>
    <w:rsid w:val="00585B15"/>
    <w:rsid w:val="00593CD3"/>
    <w:rsid w:val="00594B86"/>
    <w:rsid w:val="00595388"/>
    <w:rsid w:val="005957F8"/>
    <w:rsid w:val="00596045"/>
    <w:rsid w:val="0059632C"/>
    <w:rsid w:val="005A1219"/>
    <w:rsid w:val="005A62B3"/>
    <w:rsid w:val="005B5080"/>
    <w:rsid w:val="005B554A"/>
    <w:rsid w:val="005B5E37"/>
    <w:rsid w:val="005C04CC"/>
    <w:rsid w:val="005C090F"/>
    <w:rsid w:val="005C14CF"/>
    <w:rsid w:val="005C1B84"/>
    <w:rsid w:val="005C2418"/>
    <w:rsid w:val="005D03F9"/>
    <w:rsid w:val="005D421D"/>
    <w:rsid w:val="005D76FC"/>
    <w:rsid w:val="005E1301"/>
    <w:rsid w:val="005E1E56"/>
    <w:rsid w:val="005E24C5"/>
    <w:rsid w:val="005E29D7"/>
    <w:rsid w:val="005E37CF"/>
    <w:rsid w:val="005E3E92"/>
    <w:rsid w:val="005E3F7F"/>
    <w:rsid w:val="005E41E1"/>
    <w:rsid w:val="005E5C77"/>
    <w:rsid w:val="005E69A7"/>
    <w:rsid w:val="005F0EE4"/>
    <w:rsid w:val="005F0EE8"/>
    <w:rsid w:val="005F5A04"/>
    <w:rsid w:val="005F6712"/>
    <w:rsid w:val="005F68CE"/>
    <w:rsid w:val="005F6C0A"/>
    <w:rsid w:val="005F6F7C"/>
    <w:rsid w:val="006027E2"/>
    <w:rsid w:val="00603371"/>
    <w:rsid w:val="00603EB7"/>
    <w:rsid w:val="00605647"/>
    <w:rsid w:val="00611206"/>
    <w:rsid w:val="00615C16"/>
    <w:rsid w:val="00617FE2"/>
    <w:rsid w:val="00620B43"/>
    <w:rsid w:val="006256DF"/>
    <w:rsid w:val="0062696F"/>
    <w:rsid w:val="006338BD"/>
    <w:rsid w:val="00633B71"/>
    <w:rsid w:val="0063640A"/>
    <w:rsid w:val="0064084C"/>
    <w:rsid w:val="0064318A"/>
    <w:rsid w:val="0064731A"/>
    <w:rsid w:val="006564FC"/>
    <w:rsid w:val="006574C6"/>
    <w:rsid w:val="0067350A"/>
    <w:rsid w:val="00674A2B"/>
    <w:rsid w:val="00676124"/>
    <w:rsid w:val="0067783F"/>
    <w:rsid w:val="00680A82"/>
    <w:rsid w:val="00695639"/>
    <w:rsid w:val="006A4979"/>
    <w:rsid w:val="006B3BBA"/>
    <w:rsid w:val="006B4AF3"/>
    <w:rsid w:val="006B7427"/>
    <w:rsid w:val="006C2F0C"/>
    <w:rsid w:val="006D4784"/>
    <w:rsid w:val="006E5086"/>
    <w:rsid w:val="006F0B69"/>
    <w:rsid w:val="006F18D7"/>
    <w:rsid w:val="006F1DC9"/>
    <w:rsid w:val="006F22EA"/>
    <w:rsid w:val="007014E6"/>
    <w:rsid w:val="00702AEF"/>
    <w:rsid w:val="0070478D"/>
    <w:rsid w:val="00707FC1"/>
    <w:rsid w:val="007133C2"/>
    <w:rsid w:val="00714845"/>
    <w:rsid w:val="00717EE3"/>
    <w:rsid w:val="00722A89"/>
    <w:rsid w:val="00723D1E"/>
    <w:rsid w:val="00725E42"/>
    <w:rsid w:val="007273DC"/>
    <w:rsid w:val="007324FD"/>
    <w:rsid w:val="007400AA"/>
    <w:rsid w:val="00742C71"/>
    <w:rsid w:val="007456F7"/>
    <w:rsid w:val="007466BE"/>
    <w:rsid w:val="00747AA1"/>
    <w:rsid w:val="007513D0"/>
    <w:rsid w:val="0075252B"/>
    <w:rsid w:val="00755333"/>
    <w:rsid w:val="007567E1"/>
    <w:rsid w:val="00756887"/>
    <w:rsid w:val="007631AA"/>
    <w:rsid w:val="007633E0"/>
    <w:rsid w:val="0076492A"/>
    <w:rsid w:val="00772CFD"/>
    <w:rsid w:val="00772F40"/>
    <w:rsid w:val="007736A2"/>
    <w:rsid w:val="00774A65"/>
    <w:rsid w:val="0077509D"/>
    <w:rsid w:val="0077519A"/>
    <w:rsid w:val="007775FA"/>
    <w:rsid w:val="00785193"/>
    <w:rsid w:val="0078524D"/>
    <w:rsid w:val="00790091"/>
    <w:rsid w:val="00792E71"/>
    <w:rsid w:val="007A27E9"/>
    <w:rsid w:val="007A4DD5"/>
    <w:rsid w:val="007A5043"/>
    <w:rsid w:val="007B158F"/>
    <w:rsid w:val="007B2488"/>
    <w:rsid w:val="007B4101"/>
    <w:rsid w:val="007B555A"/>
    <w:rsid w:val="007C047B"/>
    <w:rsid w:val="007C2C60"/>
    <w:rsid w:val="007C79D4"/>
    <w:rsid w:val="007C7CC9"/>
    <w:rsid w:val="007D41BD"/>
    <w:rsid w:val="007D519F"/>
    <w:rsid w:val="007D721B"/>
    <w:rsid w:val="007D7886"/>
    <w:rsid w:val="007E4B4D"/>
    <w:rsid w:val="007E58AA"/>
    <w:rsid w:val="007E66E2"/>
    <w:rsid w:val="007F0E08"/>
    <w:rsid w:val="007F52F6"/>
    <w:rsid w:val="007F784E"/>
    <w:rsid w:val="00801E6D"/>
    <w:rsid w:val="0080374D"/>
    <w:rsid w:val="00804994"/>
    <w:rsid w:val="008068FF"/>
    <w:rsid w:val="00814D8D"/>
    <w:rsid w:val="008166F9"/>
    <w:rsid w:val="00817090"/>
    <w:rsid w:val="00821F2A"/>
    <w:rsid w:val="00824AE6"/>
    <w:rsid w:val="00830921"/>
    <w:rsid w:val="00831551"/>
    <w:rsid w:val="00840209"/>
    <w:rsid w:val="00846B93"/>
    <w:rsid w:val="00854E61"/>
    <w:rsid w:val="0085511A"/>
    <w:rsid w:val="008635AD"/>
    <w:rsid w:val="00863640"/>
    <w:rsid w:val="00866D7D"/>
    <w:rsid w:val="00873987"/>
    <w:rsid w:val="00874748"/>
    <w:rsid w:val="00875026"/>
    <w:rsid w:val="008753B9"/>
    <w:rsid w:val="00881550"/>
    <w:rsid w:val="00886D0B"/>
    <w:rsid w:val="00887721"/>
    <w:rsid w:val="008903E0"/>
    <w:rsid w:val="00891718"/>
    <w:rsid w:val="008927DC"/>
    <w:rsid w:val="00893802"/>
    <w:rsid w:val="00893D29"/>
    <w:rsid w:val="0089507B"/>
    <w:rsid w:val="008A23BB"/>
    <w:rsid w:val="008A2AA9"/>
    <w:rsid w:val="008B040F"/>
    <w:rsid w:val="008B493A"/>
    <w:rsid w:val="008B6D1D"/>
    <w:rsid w:val="008C1B4D"/>
    <w:rsid w:val="008C2F5D"/>
    <w:rsid w:val="008C32F5"/>
    <w:rsid w:val="008C4D8C"/>
    <w:rsid w:val="008D105D"/>
    <w:rsid w:val="008D205B"/>
    <w:rsid w:val="008D36F3"/>
    <w:rsid w:val="008D4F7B"/>
    <w:rsid w:val="008D5193"/>
    <w:rsid w:val="008D5E81"/>
    <w:rsid w:val="008E0110"/>
    <w:rsid w:val="008E1C32"/>
    <w:rsid w:val="008E63F2"/>
    <w:rsid w:val="008F1F4D"/>
    <w:rsid w:val="008F4525"/>
    <w:rsid w:val="008F4BB3"/>
    <w:rsid w:val="008F4CE8"/>
    <w:rsid w:val="008F4DEF"/>
    <w:rsid w:val="00902FF2"/>
    <w:rsid w:val="00903152"/>
    <w:rsid w:val="00904A5A"/>
    <w:rsid w:val="0090690E"/>
    <w:rsid w:val="00911F5D"/>
    <w:rsid w:val="00912EF8"/>
    <w:rsid w:val="0092139B"/>
    <w:rsid w:val="00923C5A"/>
    <w:rsid w:val="00925776"/>
    <w:rsid w:val="00925CE1"/>
    <w:rsid w:val="0092724D"/>
    <w:rsid w:val="009347C3"/>
    <w:rsid w:val="00934A52"/>
    <w:rsid w:val="009353B3"/>
    <w:rsid w:val="00956020"/>
    <w:rsid w:val="00956160"/>
    <w:rsid w:val="00956407"/>
    <w:rsid w:val="00960301"/>
    <w:rsid w:val="00962B5E"/>
    <w:rsid w:val="009657D3"/>
    <w:rsid w:val="009672A2"/>
    <w:rsid w:val="00970737"/>
    <w:rsid w:val="00970A42"/>
    <w:rsid w:val="00970C6D"/>
    <w:rsid w:val="00972841"/>
    <w:rsid w:val="00975574"/>
    <w:rsid w:val="00975FC9"/>
    <w:rsid w:val="009818E8"/>
    <w:rsid w:val="00984A19"/>
    <w:rsid w:val="009868A7"/>
    <w:rsid w:val="00992176"/>
    <w:rsid w:val="0099278E"/>
    <w:rsid w:val="00994E80"/>
    <w:rsid w:val="00995364"/>
    <w:rsid w:val="009A1680"/>
    <w:rsid w:val="009A3EF8"/>
    <w:rsid w:val="009A48AA"/>
    <w:rsid w:val="009B0013"/>
    <w:rsid w:val="009B2071"/>
    <w:rsid w:val="009B3D6B"/>
    <w:rsid w:val="009B3EC1"/>
    <w:rsid w:val="009C42EF"/>
    <w:rsid w:val="009D04C7"/>
    <w:rsid w:val="009D6892"/>
    <w:rsid w:val="009E04C6"/>
    <w:rsid w:val="009E06ED"/>
    <w:rsid w:val="009E17F6"/>
    <w:rsid w:val="009E33E7"/>
    <w:rsid w:val="009E378D"/>
    <w:rsid w:val="00A00239"/>
    <w:rsid w:val="00A01EF2"/>
    <w:rsid w:val="00A17590"/>
    <w:rsid w:val="00A217BC"/>
    <w:rsid w:val="00A2217C"/>
    <w:rsid w:val="00A228FD"/>
    <w:rsid w:val="00A25CF8"/>
    <w:rsid w:val="00A32183"/>
    <w:rsid w:val="00A41A67"/>
    <w:rsid w:val="00A41E83"/>
    <w:rsid w:val="00A42CA2"/>
    <w:rsid w:val="00A44458"/>
    <w:rsid w:val="00A57FAA"/>
    <w:rsid w:val="00A639B3"/>
    <w:rsid w:val="00A656F8"/>
    <w:rsid w:val="00A82465"/>
    <w:rsid w:val="00A834E2"/>
    <w:rsid w:val="00A85970"/>
    <w:rsid w:val="00A8714A"/>
    <w:rsid w:val="00A902C0"/>
    <w:rsid w:val="00A90538"/>
    <w:rsid w:val="00A905C6"/>
    <w:rsid w:val="00A92BD2"/>
    <w:rsid w:val="00A953C8"/>
    <w:rsid w:val="00A97653"/>
    <w:rsid w:val="00AA0312"/>
    <w:rsid w:val="00AA10F1"/>
    <w:rsid w:val="00AA2ADF"/>
    <w:rsid w:val="00AA59FA"/>
    <w:rsid w:val="00AA695F"/>
    <w:rsid w:val="00AB0788"/>
    <w:rsid w:val="00AB1B33"/>
    <w:rsid w:val="00AB2055"/>
    <w:rsid w:val="00AC09C4"/>
    <w:rsid w:val="00AC7E59"/>
    <w:rsid w:val="00AD19B4"/>
    <w:rsid w:val="00AD1B50"/>
    <w:rsid w:val="00AD1D23"/>
    <w:rsid w:val="00AE7252"/>
    <w:rsid w:val="00AF798A"/>
    <w:rsid w:val="00B070DF"/>
    <w:rsid w:val="00B146DC"/>
    <w:rsid w:val="00B14A16"/>
    <w:rsid w:val="00B15BF0"/>
    <w:rsid w:val="00B15F3A"/>
    <w:rsid w:val="00B179AE"/>
    <w:rsid w:val="00B273D0"/>
    <w:rsid w:val="00B31ADC"/>
    <w:rsid w:val="00B374F7"/>
    <w:rsid w:val="00B40187"/>
    <w:rsid w:val="00B40503"/>
    <w:rsid w:val="00B408C7"/>
    <w:rsid w:val="00B41304"/>
    <w:rsid w:val="00B413D1"/>
    <w:rsid w:val="00B41E67"/>
    <w:rsid w:val="00B42534"/>
    <w:rsid w:val="00B44A3E"/>
    <w:rsid w:val="00B44F7D"/>
    <w:rsid w:val="00B51201"/>
    <w:rsid w:val="00B56F06"/>
    <w:rsid w:val="00B63123"/>
    <w:rsid w:val="00B65BD9"/>
    <w:rsid w:val="00B743FC"/>
    <w:rsid w:val="00B74F5B"/>
    <w:rsid w:val="00B75502"/>
    <w:rsid w:val="00B75880"/>
    <w:rsid w:val="00B75A2A"/>
    <w:rsid w:val="00B861B9"/>
    <w:rsid w:val="00B9478E"/>
    <w:rsid w:val="00B955C3"/>
    <w:rsid w:val="00BA0E01"/>
    <w:rsid w:val="00BA14A0"/>
    <w:rsid w:val="00BB1C96"/>
    <w:rsid w:val="00BB288A"/>
    <w:rsid w:val="00BB429C"/>
    <w:rsid w:val="00BB5934"/>
    <w:rsid w:val="00BC31EF"/>
    <w:rsid w:val="00BC6A85"/>
    <w:rsid w:val="00BE344E"/>
    <w:rsid w:val="00BF4510"/>
    <w:rsid w:val="00BF7DCB"/>
    <w:rsid w:val="00C10646"/>
    <w:rsid w:val="00C12005"/>
    <w:rsid w:val="00C35F8A"/>
    <w:rsid w:val="00C364DA"/>
    <w:rsid w:val="00C365A4"/>
    <w:rsid w:val="00C406A3"/>
    <w:rsid w:val="00C42B2B"/>
    <w:rsid w:val="00C434DB"/>
    <w:rsid w:val="00C54940"/>
    <w:rsid w:val="00C57A82"/>
    <w:rsid w:val="00C616B6"/>
    <w:rsid w:val="00C61B7E"/>
    <w:rsid w:val="00C6375A"/>
    <w:rsid w:val="00C7192B"/>
    <w:rsid w:val="00C802BC"/>
    <w:rsid w:val="00C81CD1"/>
    <w:rsid w:val="00C824C1"/>
    <w:rsid w:val="00C82506"/>
    <w:rsid w:val="00C842ED"/>
    <w:rsid w:val="00C849F8"/>
    <w:rsid w:val="00C85E92"/>
    <w:rsid w:val="00C96039"/>
    <w:rsid w:val="00CA1202"/>
    <w:rsid w:val="00CB21B2"/>
    <w:rsid w:val="00CB7989"/>
    <w:rsid w:val="00CC0B6E"/>
    <w:rsid w:val="00CC0F2D"/>
    <w:rsid w:val="00CC642A"/>
    <w:rsid w:val="00CD20FF"/>
    <w:rsid w:val="00CD446F"/>
    <w:rsid w:val="00CE2AAF"/>
    <w:rsid w:val="00CF2327"/>
    <w:rsid w:val="00CF3E87"/>
    <w:rsid w:val="00CF52A9"/>
    <w:rsid w:val="00CF58B8"/>
    <w:rsid w:val="00D00067"/>
    <w:rsid w:val="00D01B3A"/>
    <w:rsid w:val="00D0457D"/>
    <w:rsid w:val="00D04AAD"/>
    <w:rsid w:val="00D05151"/>
    <w:rsid w:val="00D14DEB"/>
    <w:rsid w:val="00D23843"/>
    <w:rsid w:val="00D337A7"/>
    <w:rsid w:val="00D47A79"/>
    <w:rsid w:val="00D612E7"/>
    <w:rsid w:val="00D612E8"/>
    <w:rsid w:val="00D635FF"/>
    <w:rsid w:val="00D66794"/>
    <w:rsid w:val="00D76270"/>
    <w:rsid w:val="00D8274C"/>
    <w:rsid w:val="00D8331A"/>
    <w:rsid w:val="00D838C6"/>
    <w:rsid w:val="00D83BDE"/>
    <w:rsid w:val="00D90D3B"/>
    <w:rsid w:val="00D913D0"/>
    <w:rsid w:val="00D928FA"/>
    <w:rsid w:val="00D95B64"/>
    <w:rsid w:val="00D97B18"/>
    <w:rsid w:val="00D97F5B"/>
    <w:rsid w:val="00DB14C0"/>
    <w:rsid w:val="00DC0CC9"/>
    <w:rsid w:val="00DC1CB1"/>
    <w:rsid w:val="00DC2196"/>
    <w:rsid w:val="00DC21AD"/>
    <w:rsid w:val="00DC2F85"/>
    <w:rsid w:val="00DC5733"/>
    <w:rsid w:val="00DC7DF6"/>
    <w:rsid w:val="00DC7F94"/>
    <w:rsid w:val="00DD5A60"/>
    <w:rsid w:val="00DE2984"/>
    <w:rsid w:val="00DE3188"/>
    <w:rsid w:val="00DE4F0A"/>
    <w:rsid w:val="00DE6B09"/>
    <w:rsid w:val="00DE6CB3"/>
    <w:rsid w:val="00DE77B6"/>
    <w:rsid w:val="00DE7F41"/>
    <w:rsid w:val="00DF02C1"/>
    <w:rsid w:val="00E0044E"/>
    <w:rsid w:val="00E026A7"/>
    <w:rsid w:val="00E04B47"/>
    <w:rsid w:val="00E052C7"/>
    <w:rsid w:val="00E165CD"/>
    <w:rsid w:val="00E2006A"/>
    <w:rsid w:val="00E209F3"/>
    <w:rsid w:val="00E21108"/>
    <w:rsid w:val="00E250A3"/>
    <w:rsid w:val="00E26797"/>
    <w:rsid w:val="00E27E8E"/>
    <w:rsid w:val="00E35558"/>
    <w:rsid w:val="00E37CD2"/>
    <w:rsid w:val="00E4105A"/>
    <w:rsid w:val="00E419CD"/>
    <w:rsid w:val="00E46322"/>
    <w:rsid w:val="00E504E4"/>
    <w:rsid w:val="00E62EA2"/>
    <w:rsid w:val="00E648CC"/>
    <w:rsid w:val="00E65CAC"/>
    <w:rsid w:val="00E70E2E"/>
    <w:rsid w:val="00E710A5"/>
    <w:rsid w:val="00E74882"/>
    <w:rsid w:val="00E74E04"/>
    <w:rsid w:val="00E812BB"/>
    <w:rsid w:val="00E827C2"/>
    <w:rsid w:val="00E84A35"/>
    <w:rsid w:val="00E87553"/>
    <w:rsid w:val="00E97465"/>
    <w:rsid w:val="00EA2FB9"/>
    <w:rsid w:val="00EA398E"/>
    <w:rsid w:val="00EA4833"/>
    <w:rsid w:val="00EA64D6"/>
    <w:rsid w:val="00EA651E"/>
    <w:rsid w:val="00EA6F26"/>
    <w:rsid w:val="00EB4B92"/>
    <w:rsid w:val="00EB7CDF"/>
    <w:rsid w:val="00EC2257"/>
    <w:rsid w:val="00EC2C26"/>
    <w:rsid w:val="00EC3840"/>
    <w:rsid w:val="00EC4D7A"/>
    <w:rsid w:val="00ED0C9F"/>
    <w:rsid w:val="00ED35BE"/>
    <w:rsid w:val="00ED4DB3"/>
    <w:rsid w:val="00ED7025"/>
    <w:rsid w:val="00EE42FF"/>
    <w:rsid w:val="00EE7306"/>
    <w:rsid w:val="00EE7A40"/>
    <w:rsid w:val="00EF26B5"/>
    <w:rsid w:val="00EF53CD"/>
    <w:rsid w:val="00F0230D"/>
    <w:rsid w:val="00F04ADE"/>
    <w:rsid w:val="00F12008"/>
    <w:rsid w:val="00F154BF"/>
    <w:rsid w:val="00F15E32"/>
    <w:rsid w:val="00F2394B"/>
    <w:rsid w:val="00F2534F"/>
    <w:rsid w:val="00F25A26"/>
    <w:rsid w:val="00F36CE8"/>
    <w:rsid w:val="00F40F1E"/>
    <w:rsid w:val="00F41DD3"/>
    <w:rsid w:val="00F4290F"/>
    <w:rsid w:val="00F43EF0"/>
    <w:rsid w:val="00F44C6A"/>
    <w:rsid w:val="00F4796C"/>
    <w:rsid w:val="00F47DDA"/>
    <w:rsid w:val="00F57233"/>
    <w:rsid w:val="00F81C06"/>
    <w:rsid w:val="00F87088"/>
    <w:rsid w:val="00F90BC6"/>
    <w:rsid w:val="00F911AF"/>
    <w:rsid w:val="00F91BE8"/>
    <w:rsid w:val="00F928BA"/>
    <w:rsid w:val="00FA5C6A"/>
    <w:rsid w:val="00FB0EC0"/>
    <w:rsid w:val="00FB33DC"/>
    <w:rsid w:val="00FB520B"/>
    <w:rsid w:val="00FC2094"/>
    <w:rsid w:val="00FC5915"/>
    <w:rsid w:val="00FC7B5A"/>
    <w:rsid w:val="00FD470F"/>
    <w:rsid w:val="00FD664C"/>
    <w:rsid w:val="00FD74C3"/>
    <w:rsid w:val="00FD771D"/>
    <w:rsid w:val="00FE12A8"/>
    <w:rsid w:val="00FE331F"/>
    <w:rsid w:val="00FE3D34"/>
    <w:rsid w:val="00FE48AA"/>
    <w:rsid w:val="00FE6702"/>
    <w:rsid w:val="00FE68F2"/>
    <w:rsid w:val="00FF06C6"/>
    <w:rsid w:val="00FF36D6"/>
    <w:rsid w:val="00FF3881"/>
    <w:rsid w:val="00FF6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cec4aa,#d3d3b7,#c1b493,#d16337,#ecc0ae,#f5e0d7,#f8eae4,#574b44"/>
    </o:shapedefaults>
    <o:shapelayout v:ext="edit">
      <o:idmap v:ext="edit" data="2"/>
    </o:shapelayout>
  </w:shapeDefaults>
  <w:decimalSymbol w:val=","/>
  <w:listSeparator w:val=";"/>
  <w14:docId w14:val="6AE299CE"/>
  <w15:docId w15:val="{4EA3DA8F-30CA-4FD9-A6A9-59C51CC79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372CE"/>
    <w:rPr>
      <w:rFonts w:eastAsiaTheme="minorEastAsia"/>
      <w:lang w:val="en-GB" w:eastAsia="en-GB" w:bidi="en-GB"/>
    </w:rPr>
  </w:style>
  <w:style w:type="paragraph" w:styleId="Nadpis1">
    <w:name w:val="heading 1"/>
    <w:basedOn w:val="Normln"/>
    <w:next w:val="Normln"/>
    <w:link w:val="Nadpis1Char"/>
    <w:uiPriority w:val="9"/>
    <w:qFormat/>
    <w:rsid w:val="003372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372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GB" w:bidi="en-GB"/>
    </w:rPr>
  </w:style>
  <w:style w:type="character" w:styleId="Siln">
    <w:name w:val="Strong"/>
    <w:uiPriority w:val="99"/>
    <w:qFormat/>
    <w:rsid w:val="003372CE"/>
    <w:rPr>
      <w:rFonts w:cs="Times New Roman"/>
      <w:b/>
    </w:rPr>
  </w:style>
  <w:style w:type="paragraph" w:styleId="Bezmezer">
    <w:name w:val="No Spacing"/>
    <w:uiPriority w:val="1"/>
    <w:qFormat/>
    <w:rsid w:val="003372CE"/>
    <w:pPr>
      <w:spacing w:after="0" w:line="240" w:lineRule="auto"/>
      <w:jc w:val="both"/>
    </w:pPr>
    <w:rPr>
      <w:rFonts w:ascii="Times New Roman" w:eastAsia="Calibri" w:hAnsi="Times New Roman" w:cs="Times New Roman"/>
      <w:sz w:val="24"/>
      <w:lang w:val="pl-PL"/>
    </w:rPr>
  </w:style>
  <w:style w:type="paragraph" w:customStyle="1" w:styleId="TextOdstavce">
    <w:name w:val="TextOdstavce"/>
    <w:basedOn w:val="Normln"/>
    <w:link w:val="TextOdstavceChar"/>
    <w:qFormat/>
    <w:rsid w:val="003372CE"/>
    <w:pPr>
      <w:spacing w:after="0" w:line="360" w:lineRule="auto"/>
      <w:ind w:firstLine="284"/>
      <w:jc w:val="both"/>
    </w:pPr>
    <w:rPr>
      <w:rFonts w:ascii="Times New Roman" w:hAnsi="Times New Roman" w:cs="Times New Roman"/>
      <w:sz w:val="24"/>
      <w:szCs w:val="24"/>
      <w:lang w:val="cs-CZ" w:eastAsia="en-US" w:bidi="ar-SA"/>
    </w:rPr>
  </w:style>
  <w:style w:type="character" w:customStyle="1" w:styleId="TextOdstavceChar">
    <w:name w:val="TextOdstavce Char"/>
    <w:basedOn w:val="Standardnpsmoodstavce"/>
    <w:link w:val="TextOdstavce"/>
    <w:rsid w:val="003372CE"/>
    <w:rPr>
      <w:rFonts w:ascii="Times New Roman" w:eastAsiaTheme="minorEastAsia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C364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C364DA"/>
    <w:rPr>
      <w:rFonts w:eastAsiaTheme="minorEastAsia"/>
      <w:lang w:val="en-GB" w:eastAsia="en-GB" w:bidi="en-GB"/>
    </w:rPr>
  </w:style>
  <w:style w:type="paragraph" w:styleId="Zpat">
    <w:name w:val="footer"/>
    <w:basedOn w:val="Normln"/>
    <w:link w:val="ZpatChar"/>
    <w:unhideWhenUsed/>
    <w:rsid w:val="00C364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C364DA"/>
    <w:rPr>
      <w:rFonts w:eastAsiaTheme="minorEastAsia"/>
      <w:lang w:val="en-GB" w:eastAsia="en-GB" w:bidi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364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364DA"/>
    <w:rPr>
      <w:rFonts w:ascii="Tahoma" w:eastAsiaTheme="minorEastAsia" w:hAnsi="Tahoma" w:cs="Tahoma"/>
      <w:sz w:val="16"/>
      <w:szCs w:val="16"/>
      <w:lang w:val="en-GB" w:eastAsia="en-GB" w:bidi="en-GB"/>
    </w:rPr>
  </w:style>
  <w:style w:type="character" w:styleId="Zstupntext">
    <w:name w:val="Placeholder Text"/>
    <w:basedOn w:val="Standardnpsmoodstavce"/>
    <w:uiPriority w:val="99"/>
    <w:semiHidden/>
    <w:rsid w:val="00C364DA"/>
    <w:rPr>
      <w:color w:val="808080"/>
    </w:rPr>
  </w:style>
  <w:style w:type="character" w:customStyle="1" w:styleId="Styl1">
    <w:name w:val="Styl1"/>
    <w:basedOn w:val="Standardnpsmoodstavce"/>
    <w:uiPriority w:val="1"/>
    <w:rsid w:val="00114457"/>
    <w:rPr>
      <w:rFonts w:ascii="Times New Roman" w:hAnsi="Times New Roman"/>
      <w:sz w:val="24"/>
    </w:rPr>
  </w:style>
  <w:style w:type="character" w:customStyle="1" w:styleId="Styl2">
    <w:name w:val="Styl2"/>
    <w:basedOn w:val="Standardnpsmoodstavce"/>
    <w:uiPriority w:val="1"/>
    <w:rsid w:val="005E24C5"/>
    <w:rPr>
      <w:rFonts w:asciiTheme="minorHAnsi" w:hAnsiTheme="minorHAnsi"/>
      <w:sz w:val="24"/>
    </w:rPr>
  </w:style>
  <w:style w:type="table" w:styleId="Mkatabulky">
    <w:name w:val="Table Grid"/>
    <w:basedOn w:val="Normlntabulka"/>
    <w:uiPriority w:val="59"/>
    <w:rsid w:val="00A953C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textovodkaz">
    <w:name w:val="Hyperlink"/>
    <w:basedOn w:val="Standardnpsmoodstavce"/>
    <w:rsid w:val="00E87553"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AB2055"/>
    <w:pPr>
      <w:ind w:left="720"/>
      <w:contextualSpacing/>
    </w:pPr>
  </w:style>
  <w:style w:type="character" w:customStyle="1" w:styleId="st">
    <w:name w:val="st"/>
    <w:basedOn w:val="Standardnpsmoodstavce"/>
    <w:rsid w:val="00075249"/>
  </w:style>
  <w:style w:type="character" w:styleId="Zdraznn">
    <w:name w:val="Emphasis"/>
    <w:basedOn w:val="Standardnpsmoodstavce"/>
    <w:uiPriority w:val="20"/>
    <w:qFormat/>
    <w:rsid w:val="00075249"/>
    <w:rPr>
      <w:i/>
      <w:iCs/>
    </w:rPr>
  </w:style>
  <w:style w:type="paragraph" w:styleId="Normlnweb">
    <w:name w:val="Normal (Web)"/>
    <w:basedOn w:val="Normln"/>
    <w:uiPriority w:val="99"/>
    <w:unhideWhenUsed/>
    <w:rsid w:val="009E378D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cs-CZ" w:eastAsia="cs-CZ" w:bidi="ar-SA"/>
    </w:rPr>
  </w:style>
  <w:style w:type="character" w:styleId="Sledovanodkaz">
    <w:name w:val="FollowedHyperlink"/>
    <w:basedOn w:val="Standardnpsmoodstavce"/>
    <w:uiPriority w:val="99"/>
    <w:semiHidden/>
    <w:unhideWhenUsed/>
    <w:rsid w:val="00224F05"/>
    <w:rPr>
      <w:color w:val="800080" w:themeColor="followedHyperlink"/>
      <w:u w:val="single"/>
    </w:rPr>
  </w:style>
  <w:style w:type="paragraph" w:customStyle="1" w:styleId="Default">
    <w:name w:val="Default"/>
    <w:rsid w:val="007014E6"/>
    <w:pPr>
      <w:autoSpaceDE w:val="0"/>
      <w:autoSpaceDN w:val="0"/>
      <w:adjustRightInd w:val="0"/>
      <w:spacing w:after="0" w:line="240" w:lineRule="auto"/>
    </w:pPr>
    <w:rPr>
      <w:rFonts w:ascii="EB Garamond" w:hAnsi="EB Garamond" w:cs="EB Garamond"/>
      <w:color w:val="000000"/>
      <w:sz w:val="24"/>
      <w:szCs w:val="24"/>
    </w:rPr>
  </w:style>
  <w:style w:type="character" w:customStyle="1" w:styleId="A6">
    <w:name w:val="A6"/>
    <w:uiPriority w:val="99"/>
    <w:rsid w:val="007014E6"/>
    <w:rPr>
      <w:rFonts w:cs="EB Garamond"/>
      <w:color w:val="000000"/>
      <w:sz w:val="262"/>
      <w:szCs w:val="26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4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uni.cz/UKEN-804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tf.cuni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C55EB-213E-4403-BC71-5417C13FF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8</TotalTime>
  <Pages>1</Pages>
  <Words>144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</dc:creator>
  <cp:keywords/>
  <dc:description/>
  <cp:lastModifiedBy>Magdaléna Nová</cp:lastModifiedBy>
  <cp:revision>4</cp:revision>
  <cp:lastPrinted>2019-11-26T08:23:00Z</cp:lastPrinted>
  <dcterms:created xsi:type="dcterms:W3CDTF">2021-08-30T12:42:00Z</dcterms:created>
  <dcterms:modified xsi:type="dcterms:W3CDTF">2022-08-12T11:28:00Z</dcterms:modified>
</cp:coreProperties>
</file>